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05" w:rsidRDefault="008713FC" w:rsidP="008713FC">
      <w:pPr>
        <w:tabs>
          <w:tab w:val="left" w:pos="5529"/>
        </w:tabs>
        <w:ind w:left="5529"/>
        <w:jc w:val="right"/>
      </w:pPr>
      <w:r w:rsidRPr="008713FC">
        <w:t>У</w:t>
      </w:r>
      <w:r w:rsidR="00CD5109">
        <w:t>ТВЕРЖДЕН</w:t>
      </w:r>
      <w:r w:rsidRPr="008713FC">
        <w:br/>
        <w:t xml:space="preserve">постановлением </w:t>
      </w:r>
    </w:p>
    <w:p w:rsidR="008713FC" w:rsidRPr="008713FC" w:rsidRDefault="008713FC" w:rsidP="008713FC">
      <w:pPr>
        <w:tabs>
          <w:tab w:val="left" w:pos="5529"/>
        </w:tabs>
        <w:ind w:left="5529"/>
        <w:jc w:val="right"/>
      </w:pPr>
      <w:r w:rsidRPr="008713FC">
        <w:t>Исполнительного комитета</w:t>
      </w:r>
    </w:p>
    <w:p w:rsidR="008713FC" w:rsidRPr="008713FC" w:rsidRDefault="00B66FA4" w:rsidP="00CD5109">
      <w:pPr>
        <w:tabs>
          <w:tab w:val="left" w:pos="5529"/>
        </w:tabs>
        <w:spacing w:line="360" w:lineRule="auto"/>
        <w:ind w:left="5529"/>
        <w:jc w:val="right"/>
      </w:pPr>
      <w:r>
        <w:t>Заинского</w:t>
      </w:r>
      <w:r w:rsidR="008713FC" w:rsidRPr="008713FC">
        <w:t xml:space="preserve"> муниципального района</w:t>
      </w:r>
    </w:p>
    <w:p w:rsidR="008713FC" w:rsidRPr="008713FC" w:rsidRDefault="00E93A84" w:rsidP="00E93A84">
      <w:pPr>
        <w:tabs>
          <w:tab w:val="left" w:pos="5529"/>
        </w:tabs>
        <w:spacing w:line="360" w:lineRule="auto"/>
        <w:ind w:left="5529"/>
        <w:jc w:val="right"/>
      </w:pPr>
      <w:r>
        <w:t xml:space="preserve">             </w:t>
      </w:r>
      <w:bookmarkStart w:id="0" w:name="_GoBack"/>
      <w:bookmarkEnd w:id="0"/>
      <w:r w:rsidR="009C6ADE">
        <w:t xml:space="preserve">от « </w:t>
      </w:r>
      <w:r>
        <w:t>19</w:t>
      </w:r>
      <w:r w:rsidR="009C6ADE">
        <w:t xml:space="preserve"> </w:t>
      </w:r>
      <w:r w:rsidR="005F2CB3">
        <w:t>»</w:t>
      </w:r>
      <w:r w:rsidR="0020151D">
        <w:t xml:space="preserve"> </w:t>
      </w:r>
      <w:r w:rsidR="00987F52">
        <w:t xml:space="preserve">   </w:t>
      </w:r>
      <w:r>
        <w:t>07</w:t>
      </w:r>
      <w:r w:rsidR="00987F52">
        <w:t xml:space="preserve">    </w:t>
      </w:r>
      <w:r w:rsidR="009C6ADE">
        <w:t>20</w:t>
      </w:r>
      <w:r w:rsidR="00C507F4">
        <w:t>22</w:t>
      </w:r>
      <w:r w:rsidR="009C6ADE">
        <w:t xml:space="preserve"> </w:t>
      </w:r>
      <w:r w:rsidR="00EF4FD7">
        <w:t xml:space="preserve"> </w:t>
      </w:r>
      <w:r w:rsidR="005F2CB3">
        <w:t>№</w:t>
      </w:r>
      <w:r w:rsidR="00987F52">
        <w:t xml:space="preserve"> </w:t>
      </w:r>
      <w:r w:rsidR="009C6ADE">
        <w:t xml:space="preserve">  </w:t>
      </w:r>
      <w:r>
        <w:t>356</w:t>
      </w:r>
      <w:r w:rsidR="009C6ADE">
        <w:t xml:space="preserve">            </w:t>
      </w:r>
    </w:p>
    <w:p w:rsidR="00E25914" w:rsidRDefault="00E25914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</w:p>
    <w:p w:rsidR="00E25914" w:rsidRDefault="00E25914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</w:p>
    <w:p w:rsidR="00CD5109" w:rsidRPr="003F65B2" w:rsidRDefault="009316DC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CD5109" w:rsidRPr="003F65B2">
        <w:rPr>
          <w:sz w:val="28"/>
          <w:szCs w:val="28"/>
        </w:rPr>
        <w:t>Краткосрочный план</w:t>
      </w:r>
    </w:p>
    <w:p w:rsidR="00CD5109" w:rsidRPr="003F65B2" w:rsidRDefault="00CD5109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  <w:r w:rsidRPr="003F65B2">
        <w:rPr>
          <w:sz w:val="28"/>
          <w:szCs w:val="28"/>
        </w:rPr>
        <w:t xml:space="preserve">реализации </w:t>
      </w:r>
      <w:r w:rsidR="009316DC">
        <w:rPr>
          <w:sz w:val="28"/>
          <w:szCs w:val="28"/>
        </w:rPr>
        <w:t>Ре</w:t>
      </w:r>
      <w:r w:rsidR="000A1E4D">
        <w:rPr>
          <w:sz w:val="28"/>
          <w:szCs w:val="28"/>
        </w:rPr>
        <w:t xml:space="preserve">гиональной </w:t>
      </w:r>
      <w:r w:rsidRPr="003F65B2">
        <w:rPr>
          <w:sz w:val="28"/>
          <w:szCs w:val="28"/>
        </w:rPr>
        <w:t>программы капитального ремонта</w:t>
      </w:r>
    </w:p>
    <w:p w:rsidR="00CD5109" w:rsidRPr="003F65B2" w:rsidRDefault="00CD5109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  <w:r w:rsidRPr="003F65B2">
        <w:rPr>
          <w:sz w:val="28"/>
          <w:szCs w:val="28"/>
        </w:rPr>
        <w:t xml:space="preserve">общего имущества в многоквартирных домах, расположенных </w:t>
      </w:r>
    </w:p>
    <w:p w:rsidR="00CD5109" w:rsidRPr="003F65B2" w:rsidRDefault="00CD5109" w:rsidP="00CD5109">
      <w:pPr>
        <w:pStyle w:val="50"/>
        <w:shd w:val="clear" w:color="auto" w:fill="auto"/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  <w:r w:rsidRPr="003F65B2">
        <w:rPr>
          <w:sz w:val="28"/>
          <w:szCs w:val="28"/>
        </w:rPr>
        <w:t xml:space="preserve">на территории </w:t>
      </w:r>
      <w:r w:rsidR="00B66FA4">
        <w:rPr>
          <w:sz w:val="28"/>
          <w:szCs w:val="28"/>
        </w:rPr>
        <w:t>Заинского</w:t>
      </w:r>
      <w:r w:rsidR="007E236A" w:rsidRPr="003F65B2">
        <w:rPr>
          <w:sz w:val="28"/>
          <w:szCs w:val="28"/>
        </w:rPr>
        <w:t xml:space="preserve"> муниципального района</w:t>
      </w:r>
      <w:r w:rsidR="00590F34">
        <w:rPr>
          <w:sz w:val="28"/>
          <w:szCs w:val="28"/>
        </w:rPr>
        <w:t xml:space="preserve"> в 2020-2022</w:t>
      </w:r>
      <w:r w:rsidRPr="003F65B2">
        <w:rPr>
          <w:sz w:val="28"/>
          <w:szCs w:val="28"/>
        </w:rPr>
        <w:t xml:space="preserve"> год</w:t>
      </w:r>
      <w:r w:rsidR="007E236A" w:rsidRPr="003F65B2">
        <w:rPr>
          <w:sz w:val="28"/>
          <w:szCs w:val="28"/>
        </w:rPr>
        <w:t>ы</w:t>
      </w:r>
    </w:p>
    <w:p w:rsidR="00CD5109" w:rsidRPr="003F65B2" w:rsidRDefault="00CD5109" w:rsidP="008713FC">
      <w:pPr>
        <w:pStyle w:val="50"/>
        <w:shd w:val="clear" w:color="auto" w:fill="auto"/>
        <w:spacing w:after="0" w:line="240" w:lineRule="auto"/>
        <w:jc w:val="center"/>
        <w:rPr>
          <w:sz w:val="28"/>
        </w:rPr>
      </w:pPr>
    </w:p>
    <w:p w:rsidR="008713FC" w:rsidRPr="003F65B2" w:rsidRDefault="008713FC" w:rsidP="009F1F84">
      <w:pPr>
        <w:pStyle w:val="50"/>
        <w:shd w:val="clear" w:color="auto" w:fill="auto"/>
        <w:tabs>
          <w:tab w:val="center" w:pos="5102"/>
          <w:tab w:val="left" w:pos="6780"/>
        </w:tabs>
        <w:spacing w:after="0" w:line="240" w:lineRule="auto"/>
        <w:jc w:val="center"/>
        <w:rPr>
          <w:sz w:val="28"/>
        </w:rPr>
      </w:pPr>
      <w:r w:rsidRPr="003F65B2">
        <w:rPr>
          <w:sz w:val="28"/>
          <w:lang w:val="en-US"/>
        </w:rPr>
        <w:t>I</w:t>
      </w:r>
      <w:r w:rsidRPr="003F65B2">
        <w:rPr>
          <w:sz w:val="28"/>
        </w:rPr>
        <w:t>. Общие положения</w:t>
      </w:r>
    </w:p>
    <w:p w:rsidR="00CD5109" w:rsidRPr="003F65B2" w:rsidRDefault="00CD5109" w:rsidP="00CD5109">
      <w:pPr>
        <w:pStyle w:val="50"/>
        <w:shd w:val="clear" w:color="auto" w:fill="auto"/>
        <w:tabs>
          <w:tab w:val="center" w:pos="5102"/>
          <w:tab w:val="left" w:pos="6780"/>
        </w:tabs>
        <w:spacing w:after="0" w:line="240" w:lineRule="auto"/>
        <w:jc w:val="left"/>
        <w:rPr>
          <w:sz w:val="28"/>
        </w:rPr>
      </w:pPr>
    </w:p>
    <w:p w:rsidR="008713FC" w:rsidRPr="003F65B2" w:rsidRDefault="008713FC" w:rsidP="00CD5109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3F65B2">
        <w:rPr>
          <w:sz w:val="28"/>
        </w:rPr>
        <w:t xml:space="preserve">Настоящий </w:t>
      </w:r>
      <w:r w:rsidR="000A1E4D">
        <w:rPr>
          <w:sz w:val="28"/>
        </w:rPr>
        <w:t xml:space="preserve">муниципальный </w:t>
      </w:r>
      <w:r w:rsidRPr="003F65B2">
        <w:rPr>
          <w:sz w:val="28"/>
        </w:rPr>
        <w:t xml:space="preserve">Краткосрочный план реализации </w:t>
      </w:r>
      <w:r w:rsidR="000A1E4D">
        <w:rPr>
          <w:sz w:val="28"/>
        </w:rPr>
        <w:t>Региональной</w:t>
      </w:r>
      <w:r w:rsidRPr="003F65B2">
        <w:rPr>
          <w:sz w:val="28"/>
        </w:rPr>
        <w:t xml:space="preserve"> программы капитального ремонта общего имущества в многоквартирных домах,</w:t>
      </w:r>
      <w:r w:rsidR="003471F8" w:rsidRPr="003F65B2">
        <w:rPr>
          <w:sz w:val="28"/>
        </w:rPr>
        <w:t xml:space="preserve"> </w:t>
      </w:r>
      <w:r w:rsidR="00AD254B" w:rsidRPr="003F65B2">
        <w:rPr>
          <w:sz w:val="28"/>
        </w:rPr>
        <w:t xml:space="preserve">расположенных на территории </w:t>
      </w:r>
      <w:r w:rsidR="00B66FA4">
        <w:rPr>
          <w:sz w:val="28"/>
        </w:rPr>
        <w:t>Заинского</w:t>
      </w:r>
      <w:r w:rsidR="007E236A" w:rsidRPr="003F65B2">
        <w:rPr>
          <w:sz w:val="28"/>
        </w:rPr>
        <w:t xml:space="preserve"> муниципального района</w:t>
      </w:r>
      <w:r w:rsidR="009911BA" w:rsidRPr="003F65B2">
        <w:rPr>
          <w:sz w:val="28"/>
        </w:rPr>
        <w:t>,</w:t>
      </w:r>
      <w:r w:rsidR="00590F34">
        <w:rPr>
          <w:sz w:val="28"/>
        </w:rPr>
        <w:t xml:space="preserve"> в 2020-2022</w:t>
      </w:r>
      <w:r w:rsidR="00D80924">
        <w:rPr>
          <w:sz w:val="28"/>
        </w:rPr>
        <w:t xml:space="preserve"> </w:t>
      </w:r>
      <w:r w:rsidR="007E236A" w:rsidRPr="003F65B2">
        <w:rPr>
          <w:sz w:val="28"/>
        </w:rPr>
        <w:t>годы</w:t>
      </w:r>
      <w:r w:rsidR="00AD254B" w:rsidRPr="003F65B2">
        <w:rPr>
          <w:sz w:val="28"/>
        </w:rPr>
        <w:t xml:space="preserve"> </w:t>
      </w:r>
      <w:r w:rsidR="00D02CF1">
        <w:rPr>
          <w:sz w:val="28"/>
        </w:rPr>
        <w:t>(далее – Краткосрочный план</w:t>
      </w:r>
      <w:r w:rsidRPr="003F65B2">
        <w:rPr>
          <w:sz w:val="28"/>
        </w:rPr>
        <w:t xml:space="preserve">) разработан в соответствии с Жилищным кодексом Российской Федерации, </w:t>
      </w:r>
      <w:r w:rsidRPr="003F65B2">
        <w:rPr>
          <w:sz w:val="28"/>
          <w:szCs w:val="28"/>
        </w:rPr>
        <w:t>Федеральным законом</w:t>
      </w:r>
      <w:r w:rsidR="003471F8" w:rsidRPr="003F65B2">
        <w:rPr>
          <w:sz w:val="28"/>
          <w:szCs w:val="28"/>
        </w:rPr>
        <w:t xml:space="preserve"> от </w:t>
      </w:r>
      <w:r w:rsidRPr="003F65B2">
        <w:rPr>
          <w:sz w:val="28"/>
          <w:szCs w:val="28"/>
        </w:rPr>
        <w:t>21</w:t>
      </w:r>
      <w:r w:rsidR="005F2CB3" w:rsidRPr="003F65B2">
        <w:rPr>
          <w:sz w:val="28"/>
          <w:szCs w:val="28"/>
        </w:rPr>
        <w:t>.07.</w:t>
      </w:r>
      <w:r w:rsidRPr="003F65B2">
        <w:rPr>
          <w:sz w:val="28"/>
          <w:szCs w:val="28"/>
        </w:rPr>
        <w:t>2007</w:t>
      </w:r>
      <w:r w:rsidR="007E236A" w:rsidRPr="003F65B2">
        <w:rPr>
          <w:sz w:val="28"/>
          <w:szCs w:val="28"/>
        </w:rPr>
        <w:t xml:space="preserve"> №185-ФЗ</w:t>
      </w:r>
      <w:r w:rsidR="003471F8" w:rsidRPr="003F65B2">
        <w:rPr>
          <w:sz w:val="28"/>
          <w:szCs w:val="28"/>
        </w:rPr>
        <w:t xml:space="preserve"> </w:t>
      </w:r>
      <w:r w:rsidR="007E236A" w:rsidRPr="003F65B2">
        <w:rPr>
          <w:sz w:val="28"/>
          <w:szCs w:val="28"/>
        </w:rPr>
        <w:t xml:space="preserve">«О </w:t>
      </w:r>
      <w:r w:rsidRPr="003F65B2">
        <w:rPr>
          <w:sz w:val="28"/>
          <w:szCs w:val="28"/>
        </w:rPr>
        <w:t>Фонде содействия</w:t>
      </w:r>
      <w:r w:rsidR="003471F8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>реформированию жилищно-коммунального хозяйства» (далее – Федеральный закон), Законом Республики</w:t>
      </w:r>
      <w:r w:rsidR="005F2CB3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>Татарстан от 25</w:t>
      </w:r>
      <w:r w:rsidR="005F2CB3" w:rsidRPr="003F65B2">
        <w:rPr>
          <w:sz w:val="28"/>
          <w:szCs w:val="28"/>
        </w:rPr>
        <w:t>.06.</w:t>
      </w:r>
      <w:r w:rsidRPr="003F65B2">
        <w:rPr>
          <w:sz w:val="28"/>
          <w:szCs w:val="28"/>
        </w:rPr>
        <w:t>2013</w:t>
      </w:r>
      <w:r w:rsidR="005F2CB3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>№52-ЗРТ «Об организации проведения капитального ремонта общего имущества в многоквартирных домах в Республике Татарстан» (далее – Закон Республики Татарстан)</w:t>
      </w:r>
      <w:r w:rsidR="00CD5109" w:rsidRPr="003F65B2">
        <w:rPr>
          <w:sz w:val="28"/>
          <w:szCs w:val="28"/>
        </w:rPr>
        <w:t>,</w:t>
      </w:r>
      <w:r w:rsidRPr="003F65B2">
        <w:rPr>
          <w:sz w:val="28"/>
          <w:szCs w:val="28"/>
        </w:rPr>
        <w:t xml:space="preserve"> в целях реализации </w:t>
      </w:r>
      <w:r w:rsidR="00D02CF1" w:rsidRPr="00D02CF1">
        <w:rPr>
          <w:sz w:val="28"/>
          <w:szCs w:val="28"/>
        </w:rPr>
        <w:t>муниципальной</w:t>
      </w:r>
      <w:r w:rsidRPr="003F65B2">
        <w:rPr>
          <w:sz w:val="28"/>
          <w:szCs w:val="28"/>
        </w:rPr>
        <w:t xml:space="preserve">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8713FC" w:rsidRPr="003F65B2" w:rsidRDefault="008713FC" w:rsidP="008713FC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8713FC" w:rsidRPr="003F65B2" w:rsidRDefault="008713FC" w:rsidP="008713F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F65B2">
        <w:rPr>
          <w:sz w:val="28"/>
          <w:szCs w:val="28"/>
          <w:lang w:val="en-US"/>
        </w:rPr>
        <w:t>II</w:t>
      </w:r>
      <w:r w:rsidRPr="003F65B2">
        <w:rPr>
          <w:sz w:val="28"/>
          <w:szCs w:val="28"/>
        </w:rPr>
        <w:t>.</w:t>
      </w:r>
      <w:r w:rsidR="00CD5109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 xml:space="preserve">Основные цели и задачи Краткосрочного плана 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Основными целями Краткосрочного плана являются: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 xml:space="preserve">сохранение, восстановление и повышение качества жилищного фонда в </w:t>
      </w:r>
      <w:r w:rsidR="00F97C97">
        <w:rPr>
          <w:sz w:val="28"/>
          <w:szCs w:val="28"/>
        </w:rPr>
        <w:t>Заинском</w:t>
      </w:r>
      <w:r w:rsidRPr="003F65B2">
        <w:rPr>
          <w:sz w:val="28"/>
          <w:szCs w:val="28"/>
        </w:rPr>
        <w:t xml:space="preserve"> муниципальном районе;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создание безопасных и благоприятных условий проживания граждан;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Основными задачами Краткосрочного плана являются: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проведение активной агитационно-разъяснительной работы с населением;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разработка и соблюдение прозрачных и публичных процедур отбора исполнителей Краткосрочного плана;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lastRenderedPageBreak/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Срок реализации</w:t>
      </w:r>
      <w:r w:rsidR="004F02C7" w:rsidRPr="003F65B2">
        <w:rPr>
          <w:sz w:val="28"/>
          <w:szCs w:val="28"/>
        </w:rPr>
        <w:t xml:space="preserve"> </w:t>
      </w:r>
      <w:r w:rsidR="00590F34">
        <w:rPr>
          <w:sz w:val="28"/>
          <w:szCs w:val="28"/>
        </w:rPr>
        <w:t>Краткосрочного плана – 2020-2022</w:t>
      </w:r>
      <w:r w:rsidRPr="003F65B2">
        <w:rPr>
          <w:sz w:val="28"/>
          <w:szCs w:val="28"/>
        </w:rPr>
        <w:t xml:space="preserve"> год</w:t>
      </w:r>
      <w:r w:rsidR="007E236A" w:rsidRPr="003F65B2">
        <w:rPr>
          <w:sz w:val="28"/>
          <w:szCs w:val="28"/>
        </w:rPr>
        <w:t>ы</w:t>
      </w:r>
      <w:r w:rsidRPr="003F65B2">
        <w:rPr>
          <w:sz w:val="28"/>
          <w:szCs w:val="28"/>
        </w:rPr>
        <w:t>.</w:t>
      </w:r>
    </w:p>
    <w:p w:rsidR="008713FC" w:rsidRPr="00994CA7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CA7">
        <w:rPr>
          <w:sz w:val="28"/>
          <w:szCs w:val="28"/>
        </w:rPr>
        <w:t>Реализация Краткосрочного плана должна обеспечить безопасные и благоприятные условия проживания</w:t>
      </w:r>
      <w:r w:rsidR="00DB5EE4" w:rsidRPr="00994CA7">
        <w:rPr>
          <w:sz w:val="28"/>
          <w:szCs w:val="28"/>
        </w:rPr>
        <w:t xml:space="preserve"> </w:t>
      </w:r>
      <w:r w:rsidR="00D551FD">
        <w:rPr>
          <w:sz w:val="28"/>
          <w:szCs w:val="28"/>
        </w:rPr>
        <w:t>12 23</w:t>
      </w:r>
      <w:r w:rsidR="00CA4E1A">
        <w:rPr>
          <w:sz w:val="28"/>
          <w:szCs w:val="28"/>
        </w:rPr>
        <w:t>4</w:t>
      </w:r>
      <w:r w:rsidR="00B626A7">
        <w:rPr>
          <w:sz w:val="28"/>
          <w:szCs w:val="28"/>
        </w:rPr>
        <w:t xml:space="preserve"> </w:t>
      </w:r>
      <w:r w:rsidRPr="00994CA7">
        <w:rPr>
          <w:sz w:val="28"/>
          <w:szCs w:val="28"/>
        </w:rPr>
        <w:t>гражданам в</w:t>
      </w:r>
      <w:r w:rsidR="00B626A7">
        <w:rPr>
          <w:sz w:val="28"/>
          <w:szCs w:val="28"/>
        </w:rPr>
        <w:t xml:space="preserve"> 87</w:t>
      </w:r>
      <w:r w:rsidR="0020068B" w:rsidRPr="00C33210">
        <w:rPr>
          <w:sz w:val="28"/>
          <w:szCs w:val="28"/>
        </w:rPr>
        <w:t xml:space="preserve"> </w:t>
      </w:r>
      <w:r w:rsidRPr="00994CA7">
        <w:rPr>
          <w:sz w:val="28"/>
          <w:szCs w:val="28"/>
        </w:rPr>
        <w:t xml:space="preserve">многоквартирных домах общей площадью </w:t>
      </w:r>
      <w:r w:rsidR="00D551FD">
        <w:rPr>
          <w:sz w:val="28"/>
          <w:szCs w:val="28"/>
        </w:rPr>
        <w:t>294 518,6</w:t>
      </w:r>
      <w:r w:rsidR="00B626A7">
        <w:rPr>
          <w:sz w:val="28"/>
          <w:szCs w:val="28"/>
        </w:rPr>
        <w:t>9</w:t>
      </w:r>
      <w:r w:rsidR="001C686E" w:rsidRPr="00994CA7">
        <w:rPr>
          <w:sz w:val="28"/>
          <w:szCs w:val="28"/>
        </w:rPr>
        <w:t xml:space="preserve"> </w:t>
      </w:r>
      <w:r w:rsidRPr="00994CA7">
        <w:rPr>
          <w:sz w:val="28"/>
          <w:szCs w:val="28"/>
        </w:rPr>
        <w:t>тыс.кв</w:t>
      </w:r>
      <w:r w:rsidR="0062607B" w:rsidRPr="00994CA7">
        <w:rPr>
          <w:sz w:val="28"/>
          <w:szCs w:val="28"/>
        </w:rPr>
        <w:t>. м</w:t>
      </w:r>
      <w:r w:rsidRPr="00994CA7">
        <w:rPr>
          <w:sz w:val="28"/>
          <w:szCs w:val="28"/>
        </w:rPr>
        <w:t>етров.</w:t>
      </w:r>
    </w:p>
    <w:p w:rsidR="008713FC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 xml:space="preserve">Планируемые показатели выполнения настоящего Краткосрочного плана по </w:t>
      </w:r>
      <w:r w:rsidR="001D3F86">
        <w:rPr>
          <w:sz w:val="28"/>
          <w:szCs w:val="28"/>
        </w:rPr>
        <w:t>Заинскому</w:t>
      </w:r>
      <w:r w:rsidRPr="003F65B2">
        <w:rPr>
          <w:sz w:val="28"/>
          <w:szCs w:val="28"/>
        </w:rPr>
        <w:t xml:space="preserve"> муниципальному району</w:t>
      </w:r>
      <w:r w:rsidR="00452C24" w:rsidRPr="003F65B2">
        <w:rPr>
          <w:sz w:val="28"/>
          <w:szCs w:val="28"/>
        </w:rPr>
        <w:t xml:space="preserve"> </w:t>
      </w:r>
      <w:r w:rsidR="003471F8" w:rsidRPr="003F65B2">
        <w:rPr>
          <w:sz w:val="28"/>
          <w:szCs w:val="28"/>
        </w:rPr>
        <w:t xml:space="preserve">представлены </w:t>
      </w:r>
      <w:r w:rsidR="00452C24" w:rsidRPr="003F65B2">
        <w:rPr>
          <w:sz w:val="28"/>
          <w:szCs w:val="28"/>
        </w:rPr>
        <w:t>в п</w:t>
      </w:r>
      <w:r w:rsidR="00A624E7">
        <w:rPr>
          <w:sz w:val="28"/>
          <w:szCs w:val="28"/>
        </w:rPr>
        <w:t xml:space="preserve">риложении </w:t>
      </w:r>
      <w:r w:rsidR="00A624E7" w:rsidRPr="00236392">
        <w:rPr>
          <w:sz w:val="28"/>
          <w:szCs w:val="28"/>
        </w:rPr>
        <w:t>№3</w:t>
      </w:r>
      <w:r w:rsidRPr="003F65B2">
        <w:rPr>
          <w:sz w:val="28"/>
          <w:szCs w:val="28"/>
        </w:rPr>
        <w:t xml:space="preserve"> к </w:t>
      </w:r>
      <w:r w:rsidR="00452C24" w:rsidRPr="003F65B2">
        <w:rPr>
          <w:sz w:val="28"/>
          <w:szCs w:val="28"/>
        </w:rPr>
        <w:t xml:space="preserve">настоящему </w:t>
      </w:r>
      <w:r w:rsidRPr="003F65B2">
        <w:rPr>
          <w:sz w:val="28"/>
          <w:szCs w:val="28"/>
        </w:rPr>
        <w:t>Краткосрочному плану.</w:t>
      </w:r>
    </w:p>
    <w:p w:rsidR="007A6B1E" w:rsidRDefault="007A6B1E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36392">
        <w:rPr>
          <w:sz w:val="28"/>
          <w:szCs w:val="28"/>
        </w:rPr>
        <w:t>III. Перечень муниципальных образований,</w:t>
      </w: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6392">
        <w:rPr>
          <w:sz w:val="28"/>
          <w:szCs w:val="28"/>
        </w:rPr>
        <w:t>участвующих в выполнении Краткосрочного плана</w:t>
      </w: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center"/>
        <w:rPr>
          <w:sz w:val="22"/>
          <w:szCs w:val="28"/>
        </w:rPr>
      </w:pP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392">
        <w:rPr>
          <w:sz w:val="28"/>
          <w:szCs w:val="28"/>
        </w:rPr>
        <w:t xml:space="preserve">Перечень муниципальных образований Республики Татарстан, участвующих в выполнении Краткосрочного плана, сформирован с учетом того, что на территории </w:t>
      </w:r>
      <w:r w:rsidR="00236392" w:rsidRPr="00236392">
        <w:rPr>
          <w:sz w:val="28"/>
          <w:szCs w:val="28"/>
        </w:rPr>
        <w:t xml:space="preserve">Заинского </w:t>
      </w:r>
      <w:r w:rsidRPr="00236392">
        <w:rPr>
          <w:sz w:val="28"/>
          <w:szCs w:val="28"/>
        </w:rPr>
        <w:t>муниципальн</w:t>
      </w:r>
      <w:r w:rsidR="00236392" w:rsidRPr="00236392">
        <w:rPr>
          <w:sz w:val="28"/>
          <w:szCs w:val="28"/>
        </w:rPr>
        <w:t>ого района</w:t>
      </w:r>
      <w:r w:rsidRPr="00236392">
        <w:rPr>
          <w:sz w:val="28"/>
          <w:szCs w:val="28"/>
        </w:rPr>
        <w:t>:</w:t>
      </w: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392">
        <w:rPr>
          <w:sz w:val="28"/>
          <w:szCs w:val="28"/>
        </w:rPr>
        <w:t>а) выполнены условия предоставления финансовой поддержки, предусмотренные статьей 14 Федерального закона;</w:t>
      </w: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392">
        <w:rPr>
          <w:sz w:val="28"/>
          <w:szCs w:val="28"/>
        </w:rPr>
        <w:t xml:space="preserve">б) утверждены и согласованы с органами государственного жилищного надзора муниципальные краткосрочные (ежегодные) планы реализации </w:t>
      </w:r>
      <w:r w:rsidR="009C1D45" w:rsidRPr="009C1D45">
        <w:rPr>
          <w:sz w:val="28"/>
          <w:szCs w:val="28"/>
        </w:rPr>
        <w:t>муниципальной</w:t>
      </w:r>
      <w:r w:rsidRPr="00236392">
        <w:rPr>
          <w:sz w:val="28"/>
          <w:szCs w:val="28"/>
        </w:rPr>
        <w:t xml:space="preserve"> программы на территории муниципального образования Республики Татарстан.</w:t>
      </w:r>
    </w:p>
    <w:p w:rsidR="007A6B1E" w:rsidRPr="00236392" w:rsidRDefault="007A6B1E" w:rsidP="007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392">
        <w:rPr>
          <w:sz w:val="28"/>
          <w:szCs w:val="28"/>
        </w:rPr>
        <w:t>В реализац</w:t>
      </w:r>
      <w:r w:rsidR="00236392" w:rsidRPr="00236392">
        <w:rPr>
          <w:sz w:val="28"/>
          <w:szCs w:val="28"/>
        </w:rPr>
        <w:t>ии Краткосрочного плана участвуе</w:t>
      </w:r>
      <w:r w:rsidRPr="00236392">
        <w:rPr>
          <w:sz w:val="28"/>
          <w:szCs w:val="28"/>
        </w:rPr>
        <w:t xml:space="preserve">т: </w:t>
      </w:r>
      <w:r w:rsidR="00850CD0" w:rsidRPr="00236392">
        <w:rPr>
          <w:sz w:val="28"/>
          <w:szCs w:val="28"/>
        </w:rPr>
        <w:t>г. Заинск.</w:t>
      </w: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52C24" w:rsidRPr="003F65B2" w:rsidRDefault="007F415A" w:rsidP="006F190F">
      <w:pPr>
        <w:tabs>
          <w:tab w:val="left" w:pos="1095"/>
          <w:tab w:val="center" w:pos="53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F415A">
        <w:rPr>
          <w:sz w:val="28"/>
          <w:szCs w:val="28"/>
          <w:lang w:val="en-US"/>
        </w:rPr>
        <w:t>I</w:t>
      </w:r>
      <w:r w:rsidRPr="007F415A">
        <w:rPr>
          <w:sz w:val="28"/>
          <w:szCs w:val="28"/>
        </w:rPr>
        <w:t>V</w:t>
      </w:r>
      <w:r w:rsidR="008713FC" w:rsidRPr="003F65B2">
        <w:rPr>
          <w:sz w:val="28"/>
          <w:szCs w:val="28"/>
        </w:rPr>
        <w:t>.</w:t>
      </w:r>
      <w:r w:rsidR="00452C24" w:rsidRPr="003F65B2">
        <w:rPr>
          <w:sz w:val="28"/>
          <w:szCs w:val="28"/>
        </w:rPr>
        <w:t xml:space="preserve"> </w:t>
      </w:r>
      <w:r w:rsidR="008713FC" w:rsidRPr="003F65B2">
        <w:rPr>
          <w:sz w:val="28"/>
          <w:szCs w:val="28"/>
        </w:rPr>
        <w:t>Объемы</w:t>
      </w:r>
      <w:r w:rsidR="00452C24" w:rsidRPr="003F65B2">
        <w:rPr>
          <w:sz w:val="28"/>
          <w:szCs w:val="28"/>
        </w:rPr>
        <w:t xml:space="preserve"> </w:t>
      </w:r>
      <w:r w:rsidR="008713FC" w:rsidRPr="003F65B2">
        <w:rPr>
          <w:sz w:val="28"/>
          <w:szCs w:val="28"/>
        </w:rPr>
        <w:t>проведения капитального ремонта</w:t>
      </w:r>
    </w:p>
    <w:p w:rsidR="008713FC" w:rsidRPr="003F65B2" w:rsidRDefault="00590F34" w:rsidP="006F19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х домов в 2020-2022</w:t>
      </w:r>
      <w:r w:rsidR="008713FC" w:rsidRPr="003F65B2">
        <w:rPr>
          <w:sz w:val="28"/>
          <w:szCs w:val="28"/>
        </w:rPr>
        <w:t xml:space="preserve"> год</w:t>
      </w:r>
      <w:r w:rsidR="007E236A" w:rsidRPr="003F65B2">
        <w:rPr>
          <w:sz w:val="28"/>
          <w:szCs w:val="28"/>
        </w:rPr>
        <w:t>ы</w:t>
      </w:r>
    </w:p>
    <w:p w:rsidR="008713FC" w:rsidRPr="0054214E" w:rsidRDefault="008713FC" w:rsidP="008713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7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8"/>
        <w:gridCol w:w="1415"/>
        <w:gridCol w:w="1559"/>
        <w:gridCol w:w="1561"/>
      </w:tblGrid>
      <w:tr w:rsidR="001F22CA" w:rsidRPr="0054214E" w:rsidTr="00BA66F8">
        <w:trPr>
          <w:cantSplit/>
          <w:trHeight w:val="446"/>
        </w:trPr>
        <w:tc>
          <w:tcPr>
            <w:tcW w:w="4820" w:type="dxa"/>
            <w:vMerge w:val="restart"/>
          </w:tcPr>
          <w:p w:rsidR="001F22CA" w:rsidRPr="001819D6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</w:t>
            </w:r>
            <w:r w:rsidR="00372B81">
              <w:rPr>
                <w:rFonts w:ascii="Times New Roman" w:hAnsi="Times New Roman" w:cs="Times New Roman"/>
                <w:sz w:val="28"/>
                <w:szCs w:val="28"/>
              </w:rPr>
              <w:t>ние которых запланировано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8" w:type="dxa"/>
            <w:vMerge w:val="restart"/>
          </w:tcPr>
          <w:p w:rsidR="001F22CA" w:rsidRPr="001819D6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 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5" w:type="dxa"/>
            <w:gridSpan w:val="3"/>
          </w:tcPr>
          <w:p w:rsidR="001F22CA" w:rsidRPr="001819D6" w:rsidRDefault="001F22CA" w:rsidP="001F22CA">
            <w:pPr>
              <w:pStyle w:val="ConsPlusCell"/>
              <w:widowControl/>
              <w:tabs>
                <w:tab w:val="center" w:pos="1701"/>
                <w:tab w:val="left" w:pos="2670"/>
              </w:tabs>
              <w:ind w:right="-3189"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ab/>
              <w:t>Объем работ</w:t>
            </w:r>
          </w:p>
          <w:p w:rsidR="001F22CA" w:rsidRPr="001819D6" w:rsidRDefault="001F22CA" w:rsidP="001F22CA">
            <w:pPr>
              <w:pStyle w:val="ConsPlusCell"/>
              <w:widowControl/>
              <w:ind w:right="-3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4214E" w:rsidTr="00BA66F8">
        <w:trPr>
          <w:cantSplit/>
          <w:trHeight w:val="360"/>
        </w:trPr>
        <w:tc>
          <w:tcPr>
            <w:tcW w:w="4820" w:type="dxa"/>
            <w:vMerge/>
          </w:tcPr>
          <w:p w:rsidR="001F22CA" w:rsidRPr="001819D6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F22CA" w:rsidRPr="001819D6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1F22CA" w:rsidRPr="001819D6" w:rsidRDefault="001F22CA" w:rsidP="00590F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0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F22CA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F34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561" w:type="dxa"/>
          </w:tcPr>
          <w:p w:rsidR="001F22CA" w:rsidRDefault="00590F34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F22CA" w:rsidRPr="0054214E" w:rsidTr="00807031">
        <w:trPr>
          <w:cantSplit/>
          <w:trHeight w:val="427"/>
        </w:trPr>
        <w:tc>
          <w:tcPr>
            <w:tcW w:w="4820" w:type="dxa"/>
          </w:tcPr>
          <w:p w:rsidR="001F22CA" w:rsidRDefault="001F22CA" w:rsidP="00655C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A" w:rsidRPr="001819D6" w:rsidRDefault="001F22CA" w:rsidP="00655C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ереустройство невентилируем</w:t>
            </w:r>
            <w:r w:rsidR="00AA5F42">
              <w:rPr>
                <w:rFonts w:ascii="Times New Roman" w:hAnsi="Times New Roman" w:cs="Times New Roman"/>
                <w:sz w:val="28"/>
                <w:szCs w:val="28"/>
              </w:rPr>
              <w:t>ой крыши на вентилируемую кры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ыходов на кровлю</w:t>
            </w:r>
          </w:p>
        </w:tc>
        <w:tc>
          <w:tcPr>
            <w:tcW w:w="1418" w:type="dxa"/>
          </w:tcPr>
          <w:p w:rsidR="001F22CA" w:rsidRPr="00B74A5E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A" w:rsidRPr="00B74A5E" w:rsidRDefault="00572654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2CA" w:rsidRPr="00B74A5E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5" w:type="dxa"/>
            <w:vAlign w:val="center"/>
          </w:tcPr>
          <w:p w:rsidR="00807031" w:rsidRDefault="00807031" w:rsidP="00807031">
            <w:pPr>
              <w:jc w:val="center"/>
              <w:rPr>
                <w:bCs/>
                <w:sz w:val="28"/>
                <w:szCs w:val="28"/>
              </w:rPr>
            </w:pPr>
          </w:p>
          <w:p w:rsidR="00F13F57" w:rsidRPr="00F13F57" w:rsidRDefault="00D551FD" w:rsidP="008070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243</w:t>
            </w:r>
            <w:r w:rsidR="00F13F57" w:rsidRPr="00F13F5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0</w:t>
            </w:r>
          </w:p>
          <w:p w:rsidR="001F22CA" w:rsidRPr="00F13F57" w:rsidRDefault="001F22CA" w:rsidP="00807031">
            <w:pPr>
              <w:jc w:val="center"/>
            </w:pPr>
          </w:p>
        </w:tc>
        <w:tc>
          <w:tcPr>
            <w:tcW w:w="1559" w:type="dxa"/>
            <w:vAlign w:val="center"/>
          </w:tcPr>
          <w:p w:rsidR="001F22CA" w:rsidRPr="00EA2532" w:rsidRDefault="00D551FD" w:rsidP="00D5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3716</w:t>
            </w:r>
            <w:r w:rsidR="004B7E5B" w:rsidRPr="004B7E5B">
              <w:rPr>
                <w:sz w:val="28"/>
                <w:szCs w:val="20"/>
              </w:rPr>
              <w:t>,0</w:t>
            </w:r>
            <w:r>
              <w:rPr>
                <w:sz w:val="28"/>
                <w:szCs w:val="20"/>
              </w:rPr>
              <w:t>0</w:t>
            </w:r>
          </w:p>
        </w:tc>
        <w:tc>
          <w:tcPr>
            <w:tcW w:w="1561" w:type="dxa"/>
            <w:vAlign w:val="center"/>
          </w:tcPr>
          <w:p w:rsidR="00807031" w:rsidRDefault="00807031" w:rsidP="00807031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372B81" w:rsidRPr="00810695" w:rsidRDefault="00810695" w:rsidP="0080703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764.19</w:t>
            </w:r>
          </w:p>
          <w:p w:rsidR="001F22CA" w:rsidRPr="00EA2532" w:rsidRDefault="001F22CA" w:rsidP="00807031">
            <w:pPr>
              <w:jc w:val="center"/>
              <w:rPr>
                <w:sz w:val="28"/>
                <w:szCs w:val="28"/>
              </w:rPr>
            </w:pPr>
          </w:p>
        </w:tc>
      </w:tr>
      <w:tr w:rsidR="0059535C" w:rsidRPr="0054214E" w:rsidTr="00807031">
        <w:trPr>
          <w:cantSplit/>
          <w:trHeight w:val="240"/>
        </w:trPr>
        <w:tc>
          <w:tcPr>
            <w:tcW w:w="4820" w:type="dxa"/>
          </w:tcPr>
          <w:p w:rsidR="0059535C" w:rsidRPr="001819D6" w:rsidRDefault="0059535C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емонт и замена внутридомовых инженерных систем электро-, газо, водоснабжения, водоотведения, в том числе ремонт или замена обогревающих элементов, находящихся в жилых помещениях, а так же механического ,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418" w:type="dxa"/>
          </w:tcPr>
          <w:p w:rsidR="0059535C" w:rsidRPr="001819D6" w:rsidRDefault="0059535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етров</w:t>
            </w:r>
          </w:p>
        </w:tc>
        <w:tc>
          <w:tcPr>
            <w:tcW w:w="1415" w:type="dxa"/>
            <w:vAlign w:val="center"/>
          </w:tcPr>
          <w:p w:rsidR="0059535C" w:rsidRPr="00BE329E" w:rsidRDefault="00BE329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27.88</w:t>
            </w:r>
          </w:p>
        </w:tc>
        <w:tc>
          <w:tcPr>
            <w:tcW w:w="1559" w:type="dxa"/>
            <w:vAlign w:val="center"/>
          </w:tcPr>
          <w:p w:rsidR="0059535C" w:rsidRDefault="0059535C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00</w:t>
            </w:r>
          </w:p>
        </w:tc>
        <w:tc>
          <w:tcPr>
            <w:tcW w:w="1561" w:type="dxa"/>
            <w:vAlign w:val="center"/>
          </w:tcPr>
          <w:p w:rsidR="0059535C" w:rsidRPr="00810695" w:rsidRDefault="00E34EC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03.84</w:t>
            </w:r>
          </w:p>
        </w:tc>
      </w:tr>
      <w:tr w:rsidR="0059535C" w:rsidRPr="0054214E" w:rsidTr="00807031">
        <w:trPr>
          <w:cantSplit/>
          <w:trHeight w:val="240"/>
        </w:trPr>
        <w:tc>
          <w:tcPr>
            <w:tcW w:w="4820" w:type="dxa"/>
          </w:tcPr>
          <w:p w:rsidR="0059535C" w:rsidRPr="001819D6" w:rsidRDefault="0059535C" w:rsidP="0059535C">
            <w:pPr>
              <w:pStyle w:val="ConsPlusCell"/>
              <w:widowControl/>
              <w:tabs>
                <w:tab w:val="center" w:pos="3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9535C" w:rsidRPr="001819D6" w:rsidRDefault="0059535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5" w:type="dxa"/>
            <w:vAlign w:val="center"/>
          </w:tcPr>
          <w:p w:rsidR="0059535C" w:rsidRPr="0059535C" w:rsidRDefault="00BE329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.</w:t>
            </w:r>
            <w:r w:rsidR="0059535C" w:rsidRPr="0059535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59535C" w:rsidRDefault="0059535C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561" w:type="dxa"/>
            <w:vAlign w:val="center"/>
          </w:tcPr>
          <w:p w:rsidR="0059535C" w:rsidRPr="00810695" w:rsidRDefault="00810695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.9</w:t>
            </w:r>
          </w:p>
        </w:tc>
      </w:tr>
      <w:tr w:rsidR="0059535C" w:rsidRPr="0054214E" w:rsidTr="00807031">
        <w:trPr>
          <w:cantSplit/>
          <w:trHeight w:val="240"/>
        </w:trPr>
        <w:tc>
          <w:tcPr>
            <w:tcW w:w="4820" w:type="dxa"/>
          </w:tcPr>
          <w:p w:rsidR="0059535C" w:rsidRPr="001819D6" w:rsidRDefault="0059535C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1418" w:type="dxa"/>
          </w:tcPr>
          <w:p w:rsidR="0059535C" w:rsidRPr="001819D6" w:rsidRDefault="0059535C" w:rsidP="0059535C">
            <w:pPr>
              <w:pStyle w:val="ConsPlusCell"/>
              <w:widowControl/>
              <w:tabs>
                <w:tab w:val="left" w:pos="675"/>
                <w:tab w:val="center" w:pos="1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415" w:type="dxa"/>
            <w:vAlign w:val="center"/>
          </w:tcPr>
          <w:p w:rsidR="0059535C" w:rsidRPr="00BE329E" w:rsidRDefault="00BE329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7.78</w:t>
            </w:r>
          </w:p>
        </w:tc>
        <w:tc>
          <w:tcPr>
            <w:tcW w:w="1559" w:type="dxa"/>
            <w:vAlign w:val="center"/>
          </w:tcPr>
          <w:p w:rsidR="0059535C" w:rsidRDefault="0059535C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59535C" w:rsidRPr="00810695" w:rsidRDefault="00810695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3.4</w:t>
            </w:r>
          </w:p>
        </w:tc>
      </w:tr>
      <w:tr w:rsidR="0059535C" w:rsidRPr="0054214E" w:rsidTr="00807031">
        <w:trPr>
          <w:cantSplit/>
          <w:trHeight w:val="240"/>
        </w:trPr>
        <w:tc>
          <w:tcPr>
            <w:tcW w:w="4820" w:type="dxa"/>
          </w:tcPr>
          <w:p w:rsidR="0059535C" w:rsidRPr="001819D6" w:rsidRDefault="0059535C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418" w:type="dxa"/>
          </w:tcPr>
          <w:p w:rsidR="0059535C" w:rsidRPr="001819D6" w:rsidRDefault="0059535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415" w:type="dxa"/>
            <w:vAlign w:val="center"/>
          </w:tcPr>
          <w:p w:rsidR="0059535C" w:rsidRPr="00BE329E" w:rsidRDefault="00BE329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3.13</w:t>
            </w:r>
          </w:p>
        </w:tc>
        <w:tc>
          <w:tcPr>
            <w:tcW w:w="1559" w:type="dxa"/>
            <w:vAlign w:val="center"/>
          </w:tcPr>
          <w:p w:rsidR="0059535C" w:rsidRDefault="0059535C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59535C" w:rsidRPr="00810695" w:rsidRDefault="00F41750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9.67</w:t>
            </w:r>
          </w:p>
        </w:tc>
      </w:tr>
      <w:tr w:rsidR="0059535C" w:rsidRPr="0054214E" w:rsidTr="00807031">
        <w:trPr>
          <w:cantSplit/>
          <w:trHeight w:val="240"/>
        </w:trPr>
        <w:tc>
          <w:tcPr>
            <w:tcW w:w="4820" w:type="dxa"/>
          </w:tcPr>
          <w:p w:rsidR="0059535C" w:rsidRPr="001819D6" w:rsidRDefault="0059535C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1418" w:type="dxa"/>
          </w:tcPr>
          <w:p w:rsidR="0059535C" w:rsidRPr="001819D6" w:rsidRDefault="0059535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415" w:type="dxa"/>
            <w:vAlign w:val="center"/>
          </w:tcPr>
          <w:p w:rsidR="0059535C" w:rsidRPr="0059535C" w:rsidRDefault="00BE329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.</w:t>
            </w:r>
            <w:r w:rsidR="0059535C" w:rsidRPr="005953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59535C" w:rsidRDefault="0059535C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59535C" w:rsidRPr="00810695" w:rsidRDefault="00810695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4.87</w:t>
            </w:r>
          </w:p>
        </w:tc>
      </w:tr>
      <w:tr w:rsidR="001F22CA" w:rsidRPr="0054214E" w:rsidTr="00807031">
        <w:trPr>
          <w:cantSplit/>
          <w:trHeight w:val="240"/>
        </w:trPr>
        <w:tc>
          <w:tcPr>
            <w:tcW w:w="4820" w:type="dxa"/>
          </w:tcPr>
          <w:p w:rsidR="001F22CA" w:rsidRPr="001819D6" w:rsidRDefault="001F22CA" w:rsidP="00655C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становка коллективных(общедомовых) приб</w:t>
            </w:r>
            <w:r w:rsidR="00AA5F42">
              <w:rPr>
                <w:rFonts w:ascii="Times New Roman" w:hAnsi="Times New Roman" w:cs="Times New Roman"/>
                <w:sz w:val="28"/>
                <w:szCs w:val="28"/>
              </w:rPr>
              <w:t>оров учета потребления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для предоставления коммунальных услуг (тепловой энергии, горячей и холодной воды, электрической энергии, газа)</w:t>
            </w:r>
          </w:p>
        </w:tc>
        <w:tc>
          <w:tcPr>
            <w:tcW w:w="1418" w:type="dxa"/>
          </w:tcPr>
          <w:p w:rsidR="001F22CA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1F22CA" w:rsidRDefault="00572654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F22CA" w:rsidRDefault="00572654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1F22CA" w:rsidRDefault="00572654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22CA" w:rsidRPr="0054214E" w:rsidTr="00807031">
        <w:trPr>
          <w:cantSplit/>
          <w:trHeight w:val="360"/>
        </w:trPr>
        <w:tc>
          <w:tcPr>
            <w:tcW w:w="4820" w:type="dxa"/>
          </w:tcPr>
          <w:p w:rsidR="001F22CA" w:rsidRPr="001819D6" w:rsidRDefault="001F22CA" w:rsidP="00655C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становка узлов управления и узлов регулирования потребления ресурсов</w:t>
            </w:r>
          </w:p>
        </w:tc>
        <w:tc>
          <w:tcPr>
            <w:tcW w:w="1418" w:type="dxa"/>
          </w:tcPr>
          <w:p w:rsidR="001F22CA" w:rsidRPr="001819D6" w:rsidRDefault="001F22CA" w:rsidP="0065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1F22CA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F22CA" w:rsidRP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0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1F22CA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мена лифтового оборудования, признанного непригодным для эксплуатации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Default="00ED3575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5006E" w:rsidRPr="0085006E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монт лифтовых шахт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монт подвальных помещений, относящихся к общему имуществу в многоквартирном доме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Pr="001819D6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</w:t>
            </w: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емонт ф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85006E" w:rsidRPr="001819D6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5" w:type="dxa"/>
            <w:vAlign w:val="center"/>
          </w:tcPr>
          <w:p w:rsidR="0085006E" w:rsidRPr="001819D6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6,</w:t>
            </w:r>
            <w:r w:rsidR="003B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4,5</w:t>
            </w:r>
          </w:p>
        </w:tc>
        <w:tc>
          <w:tcPr>
            <w:tcW w:w="1561" w:type="dxa"/>
            <w:vAlign w:val="center"/>
          </w:tcPr>
          <w:p w:rsidR="0085006E" w:rsidRPr="009B2588" w:rsidRDefault="009B2588" w:rsidP="009B2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1</w:t>
            </w:r>
            <w:r w:rsidR="00391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тепление фасада</w:t>
            </w:r>
          </w:p>
        </w:tc>
        <w:tc>
          <w:tcPr>
            <w:tcW w:w="1418" w:type="dxa"/>
          </w:tcPr>
          <w:p w:rsidR="0085006E" w:rsidRPr="001819D6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Pr="003914F8" w:rsidRDefault="003914F8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7.83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Ремонт фундамента многоквартирного дома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ов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оведение энергетического обследования многоквартирного дома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роведение работ по технической инвентаризации многоквартирных  домов и изготовление технических паспортов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Ремонт подъездов в многоквартирном доме 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415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,</w:t>
            </w:r>
            <w:r w:rsidR="009B2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Pr="003914F8" w:rsidRDefault="003914F8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.5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Ремонт системы противопожарной защиты многоквартирного дома 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415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Осуществление строительного контроля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85006E" w:rsidRPr="006D5788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1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14F8"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Разработка и проведение государственной экспертизы проектной документации </w:t>
            </w:r>
          </w:p>
        </w:tc>
        <w:tc>
          <w:tcPr>
            <w:tcW w:w="1418" w:type="dxa"/>
          </w:tcPr>
          <w:p w:rsidR="0085006E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85006E" w:rsidRPr="006D5788" w:rsidRDefault="004B7E5B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1" w:type="dxa"/>
            <w:vAlign w:val="center"/>
          </w:tcPr>
          <w:p w:rsidR="0085006E" w:rsidRPr="006D5788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14F8" w:rsidRPr="006D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</w:tcPr>
          <w:p w:rsidR="0085006E" w:rsidRPr="001819D6" w:rsidRDefault="0085006E" w:rsidP="00850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, ремонтируемых (заменяемых) конструкций и инженерных систем 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</w:t>
            </w:r>
          </w:p>
        </w:tc>
        <w:tc>
          <w:tcPr>
            <w:tcW w:w="1418" w:type="dxa"/>
          </w:tcPr>
          <w:p w:rsidR="0085006E" w:rsidRPr="001819D6" w:rsidRDefault="0085006E" w:rsidP="00850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5" w:type="dxa"/>
            <w:vAlign w:val="center"/>
          </w:tcPr>
          <w:p w:rsidR="0085006E" w:rsidRPr="001819D6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:rsidR="0085006E" w:rsidRDefault="0085006E" w:rsidP="00807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06E" w:rsidRPr="0054214E" w:rsidTr="00807031">
        <w:trPr>
          <w:cantSplit/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E" w:rsidRPr="004D4491" w:rsidRDefault="0085006E" w:rsidP="008500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4D4491">
              <w:rPr>
                <w:rFonts w:ascii="Times New Roman" w:hAnsi="Times New Roman" w:cs="Times New Roman"/>
                <w:sz w:val="28"/>
                <w:szCs w:val="28"/>
              </w:rPr>
              <w:t>Установка  и замена И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E" w:rsidRPr="004D4491" w:rsidRDefault="0085006E" w:rsidP="008500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6E" w:rsidRPr="002F41B7" w:rsidRDefault="00624F78" w:rsidP="008070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6E" w:rsidRPr="004D4491" w:rsidRDefault="00ED4F64" w:rsidP="008070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6E" w:rsidRPr="004D4491" w:rsidRDefault="0085006E" w:rsidP="008070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02C7" w:rsidRPr="0054214E" w:rsidRDefault="004F02C7" w:rsidP="004F02C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57B00" w:rsidRDefault="006F190F" w:rsidP="00D57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проведения капитального ремонта</w:t>
      </w:r>
      <w:r w:rsidR="00AA5F42">
        <w:rPr>
          <w:sz w:val="28"/>
          <w:szCs w:val="28"/>
        </w:rPr>
        <w:t xml:space="preserve"> многоквартирных домов </w:t>
      </w:r>
      <w:r w:rsidR="008713FC" w:rsidRPr="009F1F84">
        <w:rPr>
          <w:sz w:val="28"/>
          <w:szCs w:val="28"/>
        </w:rPr>
        <w:t>приведен</w:t>
      </w:r>
      <w:r>
        <w:rPr>
          <w:sz w:val="28"/>
          <w:szCs w:val="28"/>
        </w:rPr>
        <w:t>ы в приложении №</w:t>
      </w:r>
      <w:r w:rsidR="008713FC" w:rsidRPr="009F1F84">
        <w:rPr>
          <w:sz w:val="28"/>
          <w:szCs w:val="28"/>
        </w:rPr>
        <w:t>2 к</w:t>
      </w:r>
      <w:r w:rsidR="00702BF7" w:rsidRPr="009F1F84">
        <w:rPr>
          <w:sz w:val="28"/>
          <w:szCs w:val="28"/>
        </w:rPr>
        <w:t xml:space="preserve"> настоящему</w:t>
      </w:r>
      <w:r w:rsidR="008713FC" w:rsidRPr="009F1F84">
        <w:rPr>
          <w:sz w:val="28"/>
          <w:szCs w:val="28"/>
        </w:rPr>
        <w:t xml:space="preserve"> Краткосрочному плану.</w:t>
      </w:r>
    </w:p>
    <w:p w:rsidR="00D57B00" w:rsidRPr="00D57B00" w:rsidRDefault="00D57B00" w:rsidP="00D57B00">
      <w:pPr>
        <w:ind w:firstLine="709"/>
        <w:jc w:val="both"/>
        <w:rPr>
          <w:sz w:val="28"/>
          <w:szCs w:val="28"/>
        </w:rPr>
      </w:pPr>
    </w:p>
    <w:p w:rsidR="00A5782C" w:rsidRDefault="00A5782C" w:rsidP="006F190F">
      <w:pPr>
        <w:autoSpaceDE w:val="0"/>
        <w:autoSpaceDN w:val="0"/>
        <w:adjustRightInd w:val="0"/>
        <w:jc w:val="both"/>
        <w:rPr>
          <w:szCs w:val="28"/>
        </w:rPr>
      </w:pPr>
    </w:p>
    <w:p w:rsidR="00A5782C" w:rsidRDefault="00A5782C" w:rsidP="00A578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65B2">
        <w:rPr>
          <w:sz w:val="28"/>
          <w:szCs w:val="28"/>
        </w:rPr>
        <w:t xml:space="preserve">V. </w:t>
      </w:r>
      <w:r>
        <w:rPr>
          <w:sz w:val="28"/>
          <w:szCs w:val="28"/>
        </w:rPr>
        <w:t>Обоснование объемов долевого финансирования проведения капитального ремонта многоквартирных домов.</w:t>
      </w:r>
    </w:p>
    <w:p w:rsidR="00A5782C" w:rsidRDefault="00A5782C" w:rsidP="00A578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5782C" w:rsidRDefault="00A5782C" w:rsidP="00A5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82C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обоснования объемов долевого финансирования проведения капитального ремонта многоквартирных домов, включенных в План, производится в соответствии с частью 3 статьи 18 Федерального Закона</w:t>
      </w:r>
      <w:r w:rsidR="00295912">
        <w:rPr>
          <w:sz w:val="28"/>
          <w:szCs w:val="28"/>
        </w:rPr>
        <w:t xml:space="preserve"> исходя из перечня многоквартирных домов, включенных в </w:t>
      </w:r>
      <w:r w:rsidR="00272107" w:rsidRPr="003F65B2">
        <w:rPr>
          <w:sz w:val="28"/>
        </w:rPr>
        <w:t>Краткосрочный план</w:t>
      </w:r>
      <w:r w:rsidR="00295912">
        <w:rPr>
          <w:sz w:val="28"/>
          <w:szCs w:val="28"/>
        </w:rPr>
        <w:t>.</w:t>
      </w:r>
    </w:p>
    <w:p w:rsidR="00295912" w:rsidRPr="00A5782C" w:rsidRDefault="00295912" w:rsidP="00A5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объем долевого финансирования </w:t>
      </w:r>
      <w:r w:rsidR="00272107" w:rsidRPr="003F65B2">
        <w:rPr>
          <w:sz w:val="28"/>
        </w:rPr>
        <w:t>Краткосрочный план</w:t>
      </w:r>
      <w:r>
        <w:rPr>
          <w:sz w:val="28"/>
          <w:szCs w:val="28"/>
        </w:rPr>
        <w:t xml:space="preserve"> за счет средств бюджета Республики Татарстан и местных бюджетов </w:t>
      </w:r>
      <w:r w:rsidR="00E81ECC">
        <w:rPr>
          <w:sz w:val="28"/>
          <w:szCs w:val="28"/>
        </w:rPr>
        <w:t>определена статьей 18 Ф</w:t>
      </w:r>
      <w:r w:rsidR="006D5788">
        <w:rPr>
          <w:sz w:val="28"/>
          <w:szCs w:val="28"/>
        </w:rPr>
        <w:t>едерального Закона</w:t>
      </w:r>
      <w:r w:rsidR="00E81ECC" w:rsidRPr="003C667D">
        <w:rPr>
          <w:sz w:val="28"/>
          <w:szCs w:val="28"/>
        </w:rPr>
        <w:t>.</w:t>
      </w:r>
      <w:r w:rsidR="00E81ECC">
        <w:rPr>
          <w:sz w:val="28"/>
          <w:szCs w:val="28"/>
        </w:rPr>
        <w:t xml:space="preserve"> </w:t>
      </w:r>
    </w:p>
    <w:p w:rsidR="00A5782C" w:rsidRPr="009F1F84" w:rsidRDefault="00A5782C" w:rsidP="006F190F">
      <w:pPr>
        <w:autoSpaceDE w:val="0"/>
        <w:autoSpaceDN w:val="0"/>
        <w:adjustRightInd w:val="0"/>
        <w:jc w:val="both"/>
        <w:rPr>
          <w:szCs w:val="28"/>
        </w:rPr>
      </w:pPr>
    </w:p>
    <w:p w:rsidR="008713FC" w:rsidRDefault="008713FC" w:rsidP="00702B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65B2">
        <w:rPr>
          <w:sz w:val="28"/>
          <w:szCs w:val="28"/>
        </w:rPr>
        <w:t>V</w:t>
      </w:r>
      <w:r w:rsidR="007F415A">
        <w:rPr>
          <w:sz w:val="28"/>
          <w:szCs w:val="28"/>
          <w:lang w:val="en-US"/>
        </w:rPr>
        <w:t>I</w:t>
      </w:r>
      <w:r w:rsidRPr="003F65B2">
        <w:rPr>
          <w:sz w:val="28"/>
          <w:szCs w:val="28"/>
        </w:rPr>
        <w:t>. Ресурсное обеспечение</w:t>
      </w:r>
    </w:p>
    <w:p w:rsidR="009F1F84" w:rsidRPr="003F65B2" w:rsidRDefault="009F1F84" w:rsidP="00702B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 xml:space="preserve">Источниками финансирования Краткосрочного плана являются средства </w:t>
      </w:r>
      <w:r w:rsidR="007E236A" w:rsidRPr="003F65B2">
        <w:rPr>
          <w:sz w:val="28"/>
          <w:szCs w:val="28"/>
        </w:rPr>
        <w:t xml:space="preserve">бюджета Республики Татарстан, </w:t>
      </w:r>
      <w:r w:rsidRPr="003F65B2">
        <w:rPr>
          <w:sz w:val="28"/>
          <w:szCs w:val="28"/>
        </w:rPr>
        <w:t>местн</w:t>
      </w:r>
      <w:r w:rsidR="007E236A" w:rsidRPr="003F65B2">
        <w:rPr>
          <w:sz w:val="28"/>
          <w:szCs w:val="28"/>
        </w:rPr>
        <w:t>ого</w:t>
      </w:r>
      <w:r w:rsidRPr="003F65B2">
        <w:rPr>
          <w:sz w:val="28"/>
          <w:szCs w:val="28"/>
        </w:rPr>
        <w:t xml:space="preserve"> бюджет</w:t>
      </w:r>
      <w:r w:rsidR="007E236A" w:rsidRPr="003F65B2">
        <w:rPr>
          <w:sz w:val="28"/>
          <w:szCs w:val="28"/>
        </w:rPr>
        <w:t xml:space="preserve">а и </w:t>
      </w:r>
      <w:r w:rsidRPr="003F65B2">
        <w:rPr>
          <w:sz w:val="28"/>
          <w:szCs w:val="28"/>
        </w:rPr>
        <w:t>собственников помещений в многоквартирном доме.</w:t>
      </w:r>
    </w:p>
    <w:p w:rsidR="00F32FE1" w:rsidRPr="003F65B2" w:rsidRDefault="00F32FE1" w:rsidP="00F32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B2">
        <w:rPr>
          <w:sz w:val="28"/>
          <w:szCs w:val="28"/>
        </w:rPr>
        <w:lastRenderedPageBreak/>
        <w:t xml:space="preserve">Общий объем финансирования </w:t>
      </w:r>
      <w:r w:rsidR="00DE2923" w:rsidRPr="003F65B2">
        <w:rPr>
          <w:sz w:val="28"/>
          <w:szCs w:val="28"/>
        </w:rPr>
        <w:t xml:space="preserve">мероприятий </w:t>
      </w:r>
      <w:r w:rsidRPr="003F65B2">
        <w:rPr>
          <w:sz w:val="28"/>
          <w:szCs w:val="28"/>
        </w:rPr>
        <w:t>Краткосрочного плана составит</w:t>
      </w:r>
      <w:r w:rsidR="002F41B7">
        <w:rPr>
          <w:sz w:val="28"/>
          <w:szCs w:val="28"/>
        </w:rPr>
        <w:t xml:space="preserve"> на 2020</w:t>
      </w:r>
      <w:r w:rsidR="0084417E" w:rsidRPr="0084417E">
        <w:rPr>
          <w:sz w:val="28"/>
          <w:szCs w:val="28"/>
        </w:rPr>
        <w:t>-2022</w:t>
      </w:r>
      <w:r w:rsidR="002F41B7">
        <w:rPr>
          <w:sz w:val="28"/>
          <w:szCs w:val="28"/>
        </w:rPr>
        <w:t xml:space="preserve"> год</w:t>
      </w:r>
      <w:r w:rsidRPr="003F65B2">
        <w:rPr>
          <w:sz w:val="28"/>
          <w:szCs w:val="28"/>
        </w:rPr>
        <w:t>, в том числе средства:</w:t>
      </w:r>
    </w:p>
    <w:p w:rsidR="00F32FE1" w:rsidRPr="00CA6D64" w:rsidRDefault="00F32FE1" w:rsidP="002F41B7">
      <w:pPr>
        <w:jc w:val="both"/>
        <w:rPr>
          <w:color w:val="000000" w:themeColor="text1"/>
          <w:sz w:val="28"/>
          <w:szCs w:val="28"/>
        </w:rPr>
      </w:pPr>
      <w:r w:rsidRPr="00CA6D64">
        <w:rPr>
          <w:color w:val="000000" w:themeColor="text1"/>
          <w:sz w:val="28"/>
          <w:szCs w:val="28"/>
        </w:rPr>
        <w:t>- бюджета Республики Татарстан –</w:t>
      </w:r>
      <w:r w:rsidR="002F41B7" w:rsidRPr="00CA6D64">
        <w:rPr>
          <w:color w:val="000000" w:themeColor="text1"/>
          <w:sz w:val="28"/>
          <w:szCs w:val="28"/>
        </w:rPr>
        <w:t xml:space="preserve"> </w:t>
      </w:r>
      <w:r w:rsidR="0084417E" w:rsidRPr="0084417E">
        <w:rPr>
          <w:color w:val="000000" w:themeColor="text1"/>
          <w:sz w:val="28"/>
          <w:szCs w:val="28"/>
        </w:rPr>
        <w:t>54</w:t>
      </w:r>
      <w:r w:rsidR="0084417E">
        <w:rPr>
          <w:color w:val="000000" w:themeColor="text1"/>
          <w:sz w:val="28"/>
          <w:szCs w:val="28"/>
          <w:lang w:val="en-US"/>
        </w:rPr>
        <w:t> </w:t>
      </w:r>
      <w:r w:rsidR="0084417E" w:rsidRPr="0084417E">
        <w:rPr>
          <w:color w:val="000000" w:themeColor="text1"/>
          <w:sz w:val="28"/>
          <w:szCs w:val="28"/>
        </w:rPr>
        <w:t>125</w:t>
      </w:r>
      <w:r w:rsidR="0084417E">
        <w:rPr>
          <w:color w:val="000000" w:themeColor="text1"/>
          <w:sz w:val="28"/>
          <w:szCs w:val="28"/>
        </w:rPr>
        <w:t> 351,</w:t>
      </w:r>
      <w:r w:rsidR="0084417E" w:rsidRPr="0084417E">
        <w:rPr>
          <w:color w:val="000000" w:themeColor="text1"/>
          <w:sz w:val="28"/>
          <w:szCs w:val="28"/>
        </w:rPr>
        <w:t xml:space="preserve">00 </w:t>
      </w:r>
      <w:r w:rsidRPr="00CA6D64">
        <w:rPr>
          <w:color w:val="000000" w:themeColor="text1"/>
          <w:sz w:val="28"/>
          <w:szCs w:val="28"/>
        </w:rPr>
        <w:t>рублей;</w:t>
      </w:r>
    </w:p>
    <w:p w:rsidR="002F41B7" w:rsidRDefault="0050623A" w:rsidP="00CA6D6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A6D64">
        <w:rPr>
          <w:color w:val="000000" w:themeColor="text1"/>
          <w:sz w:val="28"/>
          <w:szCs w:val="28"/>
        </w:rPr>
        <w:t xml:space="preserve">- бюджета </w:t>
      </w:r>
      <w:r w:rsidR="00E81ECC" w:rsidRPr="00CA6D64">
        <w:rPr>
          <w:color w:val="000000" w:themeColor="text1"/>
          <w:sz w:val="28"/>
          <w:szCs w:val="28"/>
        </w:rPr>
        <w:t>Заинского</w:t>
      </w:r>
      <w:r w:rsidRPr="00CA6D64">
        <w:rPr>
          <w:color w:val="000000" w:themeColor="text1"/>
          <w:sz w:val="28"/>
          <w:szCs w:val="28"/>
        </w:rPr>
        <w:t xml:space="preserve"> муниципального района</w:t>
      </w:r>
      <w:r w:rsidR="00F32FE1" w:rsidRPr="00CA6D64">
        <w:rPr>
          <w:color w:val="000000" w:themeColor="text1"/>
          <w:sz w:val="28"/>
          <w:szCs w:val="28"/>
        </w:rPr>
        <w:t xml:space="preserve"> –</w:t>
      </w:r>
      <w:r w:rsidR="0084417E" w:rsidRPr="0084417E">
        <w:rPr>
          <w:color w:val="000000" w:themeColor="text1"/>
          <w:sz w:val="28"/>
          <w:szCs w:val="28"/>
        </w:rPr>
        <w:t>47</w:t>
      </w:r>
      <w:r w:rsidR="0084417E">
        <w:rPr>
          <w:color w:val="000000" w:themeColor="text1"/>
          <w:sz w:val="28"/>
          <w:szCs w:val="28"/>
          <w:lang w:val="en-US"/>
        </w:rPr>
        <w:t> </w:t>
      </w:r>
      <w:r w:rsidR="0084417E" w:rsidRPr="0084417E">
        <w:rPr>
          <w:color w:val="000000" w:themeColor="text1"/>
          <w:sz w:val="28"/>
          <w:szCs w:val="28"/>
        </w:rPr>
        <w:t>952 000</w:t>
      </w:r>
      <w:r w:rsidR="00CA6D64">
        <w:rPr>
          <w:color w:val="000000" w:themeColor="text1"/>
          <w:sz w:val="28"/>
          <w:szCs w:val="28"/>
        </w:rPr>
        <w:t>,00</w:t>
      </w:r>
      <w:r w:rsidR="0084417E">
        <w:rPr>
          <w:color w:val="000000" w:themeColor="text1"/>
          <w:sz w:val="28"/>
          <w:szCs w:val="28"/>
        </w:rPr>
        <w:t xml:space="preserve"> </w:t>
      </w:r>
      <w:r w:rsidR="002F41B7" w:rsidRPr="00CA6D64">
        <w:rPr>
          <w:color w:val="000000" w:themeColor="text1"/>
          <w:sz w:val="28"/>
          <w:szCs w:val="28"/>
        </w:rPr>
        <w:t>рублей;</w:t>
      </w:r>
    </w:p>
    <w:p w:rsidR="00CA6D64" w:rsidRPr="00CA6D64" w:rsidRDefault="00CA6D64" w:rsidP="00CA6D6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A6D64">
        <w:rPr>
          <w:color w:val="000000" w:themeColor="text1"/>
          <w:sz w:val="28"/>
          <w:szCs w:val="28"/>
        </w:rPr>
        <w:t>- собственников помеще</w:t>
      </w:r>
      <w:r w:rsidR="0084417E">
        <w:rPr>
          <w:color w:val="000000" w:themeColor="text1"/>
          <w:sz w:val="28"/>
          <w:szCs w:val="28"/>
        </w:rPr>
        <w:t>ний в многоквартирном доме – 117 619 033,</w:t>
      </w:r>
      <w:r w:rsidR="00B4184F">
        <w:rPr>
          <w:color w:val="000000" w:themeColor="text1"/>
          <w:sz w:val="28"/>
          <w:szCs w:val="28"/>
        </w:rPr>
        <w:t>03</w:t>
      </w:r>
      <w:r w:rsidR="0084417E" w:rsidRPr="0084417E">
        <w:rPr>
          <w:color w:val="000000" w:themeColor="text1"/>
          <w:sz w:val="28"/>
          <w:szCs w:val="28"/>
        </w:rPr>
        <w:t xml:space="preserve"> </w:t>
      </w:r>
      <w:r w:rsidRPr="00CA6D64">
        <w:rPr>
          <w:color w:val="000000" w:themeColor="text1"/>
          <w:sz w:val="28"/>
          <w:szCs w:val="28"/>
        </w:rPr>
        <w:t>рублей.</w:t>
      </w:r>
    </w:p>
    <w:tbl>
      <w:tblPr>
        <w:tblpPr w:leftFromText="180" w:rightFromText="180" w:vertAnchor="text" w:tblpY="1"/>
        <w:tblOverlap w:val="never"/>
        <w:tblW w:w="23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15"/>
      </w:tblGrid>
      <w:tr w:rsidR="00CA6D64" w:rsidRPr="00CA6D64" w:rsidTr="00CA6D64">
        <w:trPr>
          <w:trHeight w:val="6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1B7" w:rsidRPr="00CA6D64" w:rsidRDefault="002F41B7" w:rsidP="00CA6D6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137B" w:rsidRPr="00CA6D64" w:rsidRDefault="00CA6D64" w:rsidP="00CA6D6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A6D64">
        <w:rPr>
          <w:color w:val="000000" w:themeColor="text1"/>
          <w:sz w:val="28"/>
          <w:szCs w:val="28"/>
        </w:rPr>
        <w:br w:type="textWrapping" w:clear="all"/>
      </w:r>
    </w:p>
    <w:p w:rsidR="00A3599A" w:rsidRPr="003F65B2" w:rsidRDefault="008713FC" w:rsidP="008713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65B2">
        <w:rPr>
          <w:sz w:val="28"/>
          <w:szCs w:val="28"/>
        </w:rPr>
        <w:t>Объем</w:t>
      </w:r>
      <w:r w:rsidR="00A3599A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 xml:space="preserve">финансовых средств </w:t>
      </w:r>
    </w:p>
    <w:p w:rsidR="009911BA" w:rsidRPr="003F65B2" w:rsidRDefault="008713FC" w:rsidP="008713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65B2">
        <w:rPr>
          <w:sz w:val="28"/>
          <w:szCs w:val="28"/>
        </w:rPr>
        <w:t>на проведение капитального</w:t>
      </w:r>
      <w:r w:rsidR="00A3599A" w:rsidRPr="003F65B2">
        <w:rPr>
          <w:sz w:val="28"/>
          <w:szCs w:val="28"/>
        </w:rPr>
        <w:t xml:space="preserve"> </w:t>
      </w:r>
      <w:r w:rsidRPr="003F65B2">
        <w:rPr>
          <w:sz w:val="28"/>
          <w:szCs w:val="28"/>
        </w:rPr>
        <w:t>ремо</w:t>
      </w:r>
      <w:r w:rsidR="00740015" w:rsidRPr="003F65B2">
        <w:rPr>
          <w:sz w:val="28"/>
          <w:szCs w:val="28"/>
        </w:rPr>
        <w:t xml:space="preserve">нта многоквартирных домов </w:t>
      </w:r>
    </w:p>
    <w:p w:rsidR="008713FC" w:rsidRPr="003F65B2" w:rsidRDefault="00590F34" w:rsidP="008713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2020-2022</w:t>
      </w:r>
      <w:r w:rsidR="008713FC" w:rsidRPr="003F65B2">
        <w:rPr>
          <w:sz w:val="28"/>
          <w:szCs w:val="28"/>
        </w:rPr>
        <w:t xml:space="preserve"> год</w:t>
      </w:r>
      <w:r w:rsidR="009901DE" w:rsidRPr="003F65B2">
        <w:rPr>
          <w:sz w:val="28"/>
          <w:szCs w:val="28"/>
        </w:rPr>
        <w:t>ы</w:t>
      </w:r>
    </w:p>
    <w:p w:rsidR="002F1CCC" w:rsidRPr="00214AA8" w:rsidRDefault="002F1CCC" w:rsidP="002F1CC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843"/>
        <w:gridCol w:w="1843"/>
        <w:gridCol w:w="1842"/>
      </w:tblGrid>
      <w:tr w:rsidR="00054BD1" w:rsidRPr="00F11AE7" w:rsidTr="00054BD1">
        <w:trPr>
          <w:cantSplit/>
          <w:trHeight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tabs>
                <w:tab w:val="left" w:pos="5670"/>
                <w:tab w:val="left" w:pos="6403"/>
              </w:tabs>
              <w:ind w:left="-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г.</w:t>
            </w:r>
          </w:p>
        </w:tc>
      </w:tr>
      <w:tr w:rsidR="00054BD1" w:rsidRPr="00F11AE7" w:rsidTr="00054BD1">
        <w:trPr>
          <w:cantSplit/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BD1" w:rsidRPr="00E81ECC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1819D6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9D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624F78" w:rsidP="00B41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4BD1" w:rsidRPr="00575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7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B4184F" w:rsidP="00E60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0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CD6DD3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B4184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54BD1" w:rsidRPr="00E81ECC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замена внутридомовых инженерных систем электро-, газо-, водоснабжения, водоотведения, в том числе ремонт или замена обогревающих элементов, находящихся в жилых помещениях, а так же механического, электрического, санитарно-технического оборудования, расположенного на внутридомовых инженерных системах, в том числе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5A0E8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D56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2F3582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4C7533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B4184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D56EB8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8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2F3582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B1F98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E4C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950BA6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E2EB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18083D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56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4C7533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B41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B4184F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083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4C7533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 и замена И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817B1C" w:rsidP="00817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5E38">
              <w:rPr>
                <w:sz w:val="28"/>
                <w:szCs w:val="28"/>
              </w:rPr>
              <w:t>2</w:t>
            </w:r>
            <w:r w:rsidR="00624F78" w:rsidRPr="00575E38">
              <w:rPr>
                <w:sz w:val="28"/>
                <w:szCs w:val="28"/>
              </w:rPr>
              <w:t>8,</w:t>
            </w:r>
            <w:r w:rsidR="00B4184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CD5DF0" w:rsidP="00595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jc w:val="center"/>
              <w:rPr>
                <w:sz w:val="28"/>
                <w:szCs w:val="28"/>
              </w:rPr>
            </w:pPr>
            <w:r w:rsidRPr="009749F5">
              <w:rPr>
                <w:sz w:val="28"/>
                <w:szCs w:val="28"/>
              </w:rPr>
              <w:t>0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ллективных(общедомовых) приборов учета потребления ресурсов, для предоставления коммунальных услуг (тепловой энергии, горячей и холодной воды, электрической энергии, газ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ов управления и узлов регулирования потребления 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фтового оборудования, признанного непригодным для эксплуа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162C2B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608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60865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DF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лифтовых шах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162C2B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емонт фас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BA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2EB1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4BD1"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60865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2F358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F3582" w:rsidRPr="002F3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C32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4BD1"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4BD1"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4BD1"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Проведение энергетического обследования многоквартирного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4BD1"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4BD1"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EB4A97" w:rsidP="00EB4A97">
            <w:pPr>
              <w:pStyle w:val="ConsPlusCell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4BD1"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хнической инвентаризации многоквартирных домов и изготовление технических паспор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162C2B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B22463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CD6DD3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Ремонт подъездов в многоквартирном до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162C2B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A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B1F98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6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60865" w:rsidRPr="00E6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противопожарной защиты многоквартирного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государственной экспертизы проектной докумен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CD5DF0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CD6DD3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BD1" w:rsidRPr="009749F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государственной экспертизы проектной докумен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4FA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FA" w:rsidRDefault="001704FA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FA" w:rsidRDefault="001704FA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FA" w:rsidRDefault="001704FA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4FA" w:rsidRPr="00575E38" w:rsidRDefault="001704FA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4FA" w:rsidRPr="009749F5" w:rsidRDefault="001704FA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4FA" w:rsidRPr="009749F5" w:rsidRDefault="001704FA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D1" w:rsidRPr="00F11AE7" w:rsidTr="00EB4A9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575E38" w:rsidRDefault="00054BD1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74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CD5DF0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BD1" w:rsidRPr="009749F5" w:rsidRDefault="00CD6DD3" w:rsidP="00EB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,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 ,а также восстановление благоустройства после окончания ремонт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злов учета регулирования потребления ресурсов (только за счет средств членов ТСЖ, ЖК, ЖСК или иных </w:t>
            </w:r>
            <w:r w:rsidRPr="0066476E">
              <w:rPr>
                <w:rFonts w:ascii="Times New Roman" w:hAnsi="Times New Roman" w:cs="Times New Roman"/>
                <w:sz w:val="28"/>
                <w:szCs w:val="28"/>
              </w:rPr>
              <w:t>специализированных потребительских кооперативов либо собственников помещений в многоквартирном дом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этом финансирование установки узлов регулирования потребления ресурсов осуществляется в период с 2014 по 2019 год в соответствии с ежегодным краткосрочными планами и заключенными договор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(замена) коллективных (общедомовых) приборов учета потребления коммунальных ресурсов в многоквартирных домах, установка (замена) которых осуществлялась в период до 1 июня 2017 года (только за счет средств членов ТСЖ, ЖК, ЖСК или иных специализированных потребительских кооперативов либо собственников помещений в многоквартирном дом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ент шах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817B1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9749F5" w:rsidRDefault="00054BD1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4BD1" w:rsidRPr="00F11AE7" w:rsidTr="00054B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D1" w:rsidRPr="00616E42" w:rsidRDefault="00054BD1" w:rsidP="005953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6E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Pr="00575E38" w:rsidRDefault="00624F78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38">
              <w:rPr>
                <w:rFonts w:ascii="Times New Roman" w:hAnsi="Times New Roman" w:cs="Times New Roman"/>
                <w:b/>
                <w:sz w:val="28"/>
                <w:szCs w:val="28"/>
              </w:rPr>
              <w:t>86,</w:t>
            </w:r>
            <w:r w:rsidR="00C066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Default="005D006C" w:rsidP="005D00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BD1" w:rsidRDefault="005D006C" w:rsidP="00595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6</w:t>
            </w:r>
          </w:p>
        </w:tc>
      </w:tr>
    </w:tbl>
    <w:p w:rsidR="00CA7D17" w:rsidRDefault="00CA7D17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Перечень многоквартирных домов с указанием стоимости проведения</w:t>
      </w:r>
      <w:r w:rsidRPr="003F65B2">
        <w:rPr>
          <w:color w:val="FF0000"/>
          <w:sz w:val="28"/>
          <w:szCs w:val="28"/>
        </w:rPr>
        <w:t xml:space="preserve"> </w:t>
      </w:r>
      <w:r w:rsidRPr="003F65B2">
        <w:rPr>
          <w:sz w:val="28"/>
          <w:szCs w:val="28"/>
        </w:rPr>
        <w:t xml:space="preserve">капитального ремонта, в том числе за счет средств </w:t>
      </w:r>
      <w:r w:rsidR="00A624E7">
        <w:rPr>
          <w:sz w:val="28"/>
          <w:szCs w:val="28"/>
        </w:rPr>
        <w:t>Фонда, приведен в приложении № 1</w:t>
      </w:r>
      <w:r w:rsidRPr="003F65B2">
        <w:rPr>
          <w:sz w:val="28"/>
          <w:szCs w:val="28"/>
        </w:rPr>
        <w:t xml:space="preserve"> к </w:t>
      </w:r>
      <w:r w:rsidR="00A3599A" w:rsidRPr="003F65B2">
        <w:rPr>
          <w:sz w:val="28"/>
          <w:szCs w:val="28"/>
        </w:rPr>
        <w:t xml:space="preserve">настоящему </w:t>
      </w:r>
      <w:r w:rsidRPr="003F65B2">
        <w:rPr>
          <w:sz w:val="28"/>
          <w:szCs w:val="28"/>
        </w:rPr>
        <w:t>Краткосрочному плану.</w:t>
      </w:r>
    </w:p>
    <w:p w:rsidR="008713FC" w:rsidRPr="003F65B2" w:rsidRDefault="006D380D" w:rsidP="006D380D">
      <w:pPr>
        <w:tabs>
          <w:tab w:val="left" w:pos="813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3F65B2">
        <w:rPr>
          <w:sz w:val="28"/>
          <w:szCs w:val="28"/>
        </w:rPr>
        <w:tab/>
      </w:r>
    </w:p>
    <w:p w:rsidR="008713FC" w:rsidRPr="003F65B2" w:rsidRDefault="008713FC" w:rsidP="008713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65B2">
        <w:rPr>
          <w:sz w:val="28"/>
          <w:szCs w:val="28"/>
        </w:rPr>
        <w:t>V</w:t>
      </w:r>
      <w:r w:rsidR="007F415A">
        <w:rPr>
          <w:sz w:val="28"/>
          <w:szCs w:val="28"/>
          <w:lang w:val="en-US"/>
        </w:rPr>
        <w:t>II</w:t>
      </w:r>
      <w:r w:rsidRPr="003F65B2">
        <w:rPr>
          <w:sz w:val="28"/>
          <w:szCs w:val="28"/>
        </w:rPr>
        <w:t>. Предельная стоимость услуг и (или) работ по капитальному ремонту</w:t>
      </w:r>
    </w:p>
    <w:p w:rsidR="008713FC" w:rsidRPr="003F65B2" w:rsidRDefault="008713FC" w:rsidP="008713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13FC" w:rsidRPr="003F65B2" w:rsidRDefault="008713FC" w:rsidP="0087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Размер предельной стоимости услуг и (или) работ по капитальному ремонту в расчете на 1 кв.метр общей площади помещени</w:t>
      </w:r>
      <w:r w:rsidR="00590F34">
        <w:rPr>
          <w:sz w:val="28"/>
          <w:szCs w:val="28"/>
        </w:rPr>
        <w:t>й в многоквартирных домах на 2020-2022</w:t>
      </w:r>
      <w:r w:rsidRPr="003F65B2">
        <w:rPr>
          <w:sz w:val="28"/>
          <w:szCs w:val="28"/>
        </w:rPr>
        <w:t xml:space="preserve"> год</w:t>
      </w:r>
      <w:r w:rsidR="009901DE" w:rsidRPr="003F65B2">
        <w:rPr>
          <w:sz w:val="28"/>
          <w:szCs w:val="28"/>
        </w:rPr>
        <w:t>ы</w:t>
      </w:r>
      <w:r w:rsidRPr="003F65B2">
        <w:rPr>
          <w:sz w:val="28"/>
          <w:szCs w:val="28"/>
        </w:rPr>
        <w:t xml:space="preserve"> составляет </w:t>
      </w:r>
      <w:r w:rsidR="007A5260" w:rsidRPr="004C43FC">
        <w:rPr>
          <w:sz w:val="28"/>
          <w:szCs w:val="28"/>
        </w:rPr>
        <w:t>14</w:t>
      </w:r>
      <w:r w:rsidRPr="004C43FC">
        <w:rPr>
          <w:sz w:val="28"/>
          <w:szCs w:val="28"/>
        </w:rPr>
        <w:t xml:space="preserve"> тыс.рублей.</w:t>
      </w:r>
      <w:r w:rsidR="00AF449F">
        <w:rPr>
          <w:color w:val="FF0000"/>
          <w:sz w:val="28"/>
          <w:szCs w:val="28"/>
        </w:rPr>
        <w:t xml:space="preserve"> </w:t>
      </w:r>
    </w:p>
    <w:p w:rsidR="00D57B00" w:rsidRDefault="008713FC" w:rsidP="00112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612C52" w:rsidRDefault="00612C52" w:rsidP="00F635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13FC" w:rsidRPr="003F65B2" w:rsidRDefault="008713FC" w:rsidP="00F635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65B2">
        <w:rPr>
          <w:sz w:val="28"/>
          <w:szCs w:val="28"/>
        </w:rPr>
        <w:t>V</w:t>
      </w:r>
      <w:r w:rsidR="0035562E" w:rsidRPr="003F65B2">
        <w:rPr>
          <w:sz w:val="28"/>
          <w:szCs w:val="28"/>
          <w:lang w:val="en-US"/>
        </w:rPr>
        <w:t>I</w:t>
      </w:r>
      <w:r w:rsidR="007F415A">
        <w:rPr>
          <w:sz w:val="28"/>
          <w:szCs w:val="28"/>
          <w:lang w:val="en-US"/>
        </w:rPr>
        <w:t>II</w:t>
      </w:r>
      <w:r w:rsidRPr="003F65B2">
        <w:rPr>
          <w:sz w:val="28"/>
          <w:szCs w:val="28"/>
        </w:rPr>
        <w:t>. Механизм реализации Краткосрочного плана</w:t>
      </w:r>
    </w:p>
    <w:p w:rsidR="008C0BE9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C0BE9" w:rsidRPr="00F635E0" w:rsidRDefault="008C0BE9" w:rsidP="008C0B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5E0">
        <w:rPr>
          <w:b/>
          <w:sz w:val="28"/>
          <w:szCs w:val="28"/>
        </w:rPr>
        <w:t xml:space="preserve">Исполнительный комитет </w:t>
      </w:r>
      <w:r>
        <w:rPr>
          <w:b/>
          <w:sz w:val="28"/>
          <w:szCs w:val="28"/>
        </w:rPr>
        <w:t>Заинского</w:t>
      </w:r>
      <w:r w:rsidRPr="00F635E0">
        <w:rPr>
          <w:b/>
          <w:sz w:val="28"/>
          <w:szCs w:val="28"/>
        </w:rPr>
        <w:t xml:space="preserve"> муниципального района Республики Татарстан: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t>формирует и направляю</w:t>
      </w:r>
      <w:r w:rsidR="000A1E4D">
        <w:rPr>
          <w:spacing w:val="2"/>
          <w:sz w:val="28"/>
          <w:szCs w:val="28"/>
        </w:rPr>
        <w:t>т в Министерство муниципальные К</w:t>
      </w:r>
      <w:r w:rsidRPr="000439C1">
        <w:rPr>
          <w:spacing w:val="2"/>
          <w:sz w:val="28"/>
          <w:szCs w:val="28"/>
        </w:rPr>
        <w:t xml:space="preserve">раткосрочные планы реализации </w:t>
      </w:r>
      <w:r w:rsidR="000A1E4D">
        <w:rPr>
          <w:spacing w:val="2"/>
          <w:sz w:val="28"/>
          <w:szCs w:val="28"/>
        </w:rPr>
        <w:t>Региональной</w:t>
      </w:r>
      <w:r w:rsidR="000A1E4D" w:rsidRPr="000439C1">
        <w:rPr>
          <w:spacing w:val="2"/>
          <w:sz w:val="28"/>
          <w:szCs w:val="28"/>
        </w:rPr>
        <w:t xml:space="preserve"> </w:t>
      </w:r>
      <w:r w:rsidRPr="000439C1">
        <w:rPr>
          <w:spacing w:val="2"/>
          <w:sz w:val="28"/>
          <w:szCs w:val="28"/>
        </w:rPr>
        <w:t>программы сроком на три года с распределением по годам в пределах указанного срока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перечисляют средства местного бюджета на софинансирование работ по капитальному ремонту в размере, установленном Краткосрочным планом, в соответствии с жилищным законодательством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lastRenderedPageBreak/>
        <w:br/>
        <w:t xml:space="preserve">           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и нежилых помещений в многоквартирных домах);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- Фонд содействия реформированию жилищно-коммунального хозяйства.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F21E98">
        <w:rPr>
          <w:b/>
          <w:spacing w:val="2"/>
          <w:sz w:val="28"/>
          <w:szCs w:val="28"/>
        </w:rPr>
        <w:t xml:space="preserve">                                          </w:t>
      </w:r>
      <w:r w:rsidR="00D675D8">
        <w:rPr>
          <w:b/>
          <w:spacing w:val="2"/>
          <w:sz w:val="28"/>
          <w:szCs w:val="28"/>
        </w:rPr>
        <w:t>ТСЖ, ЖСК, У</w:t>
      </w:r>
      <w:r w:rsidRPr="000439C1">
        <w:rPr>
          <w:b/>
          <w:spacing w:val="2"/>
          <w:sz w:val="28"/>
          <w:szCs w:val="28"/>
        </w:rPr>
        <w:t>К, УО:</w:t>
      </w:r>
    </w:p>
    <w:p w:rsidR="008C0BE9" w:rsidRPr="000439C1" w:rsidRDefault="008C0BE9" w:rsidP="008C0BE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согласовывают акты обследования, дефектные ведомости на объем работ по капитальному ремонту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заключают с Региональным оператором договоры (соглашения), в соо</w:t>
      </w:r>
      <w:r w:rsidR="00D675D8">
        <w:rPr>
          <w:spacing w:val="2"/>
          <w:sz w:val="28"/>
          <w:szCs w:val="28"/>
        </w:rPr>
        <w:t>тветствии с которыми ТСЖ, ЖСК, У</w:t>
      </w:r>
      <w:r w:rsidRPr="000439C1">
        <w:rPr>
          <w:spacing w:val="2"/>
          <w:sz w:val="28"/>
          <w:szCs w:val="28"/>
        </w:rPr>
        <w:t>К, УО формируют платежные документы и обеспечивают ежемесячное начисление, поступление платежей собственников по взносам на капитальный ремонт на счет Регионального оператора, а также меры по взысканию задолженности по уплате взносов на капитальный ремонт и пени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t xml:space="preserve">               обеспечивают согласование проектной документации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 </w:t>
      </w:r>
      <w:hyperlink r:id="rId8" w:history="1">
        <w:r w:rsidRPr="000439C1">
          <w:rPr>
            <w:rStyle w:val="ac"/>
            <w:color w:val="auto"/>
            <w:spacing w:val="2"/>
            <w:sz w:val="28"/>
            <w:szCs w:val="28"/>
            <w:u w:val="none"/>
          </w:rPr>
          <w:t>Жилищным кодексом Российской Федерации</w:t>
        </w:r>
      </w:hyperlink>
      <w:r w:rsidRPr="000439C1">
        <w:rPr>
          <w:spacing w:val="2"/>
          <w:sz w:val="28"/>
          <w:szCs w:val="28"/>
        </w:rPr>
        <w:t>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 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 осуществляют допуск к объектам капитального ремонта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 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</w:t>
      </w:r>
      <w:r w:rsidR="00F21E98">
        <w:rPr>
          <w:spacing w:val="2"/>
          <w:sz w:val="28"/>
          <w:szCs w:val="28"/>
        </w:rPr>
        <w:lastRenderedPageBreak/>
        <w:t>капитального ремонта</w:t>
      </w:r>
      <w:r w:rsidR="009B0185">
        <w:rPr>
          <w:spacing w:val="2"/>
          <w:sz w:val="28"/>
          <w:szCs w:val="28"/>
        </w:rPr>
        <w:t>,</w:t>
      </w:r>
      <w:r w:rsidR="00F21E98">
        <w:rPr>
          <w:spacing w:val="2"/>
          <w:sz w:val="28"/>
          <w:szCs w:val="28"/>
        </w:rPr>
        <w:t xml:space="preserve"> с</w:t>
      </w:r>
      <w:r w:rsidR="009B0185">
        <w:rPr>
          <w:spacing w:val="2"/>
          <w:sz w:val="28"/>
          <w:szCs w:val="28"/>
        </w:rPr>
        <w:t xml:space="preserve"> </w:t>
      </w:r>
      <w:r w:rsidRPr="000439C1">
        <w:rPr>
          <w:spacing w:val="2"/>
          <w:sz w:val="28"/>
          <w:szCs w:val="28"/>
        </w:rPr>
        <w:t>правом подписи актов обследования и актов ввода в эксплуатацию законченных капитальным ремонтом объектов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 xml:space="preserve">                 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>Собственники помещений: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  <w:t>Подрядные организации: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формируют акты выполненных работ по формам КС-2, КС-3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беспечивают ввод объекта в эксплуатацию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выполняют иные работы, предусмотренные договором подряда.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Pr="000439C1">
        <w:rPr>
          <w:b/>
          <w:spacing w:val="2"/>
          <w:sz w:val="28"/>
          <w:szCs w:val="28"/>
        </w:rPr>
        <w:t>Технические заказчики: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существляют подготовку и утверждение проектной документации, в том числе сметы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существляют строительный контроль при проведении капитального ремонта многоквартирных домов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lastRenderedPageBreak/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участвуют в приемке выполненных работ, согласовывают акты выполненных работ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принимают от проектной организации проектную документацию;</w:t>
      </w:r>
    </w:p>
    <w:p w:rsidR="00613C08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 xml:space="preserve"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</w:t>
      </w:r>
      <w:r w:rsidR="00613C08" w:rsidRPr="000439C1">
        <w:rPr>
          <w:spacing w:val="2"/>
          <w:sz w:val="28"/>
          <w:szCs w:val="28"/>
        </w:rPr>
        <w:t xml:space="preserve">                 </w:t>
      </w:r>
    </w:p>
    <w:p w:rsidR="008C0BE9" w:rsidRPr="000439C1" w:rsidRDefault="00613C08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t xml:space="preserve">               </w:t>
      </w:r>
      <w:r w:rsidR="008C0BE9" w:rsidRPr="000439C1">
        <w:rPr>
          <w:spacing w:val="2"/>
          <w:sz w:val="28"/>
          <w:szCs w:val="28"/>
        </w:rPr>
        <w:t>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AF449F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осуществляют иные функции технического заказчика, предусмотренные законодательством.</w:t>
      </w:r>
    </w:p>
    <w:p w:rsidR="008C0BE9" w:rsidRPr="000439C1" w:rsidRDefault="008C0BE9" w:rsidP="00AF449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39C1">
        <w:rPr>
          <w:spacing w:val="2"/>
          <w:sz w:val="28"/>
          <w:szCs w:val="28"/>
        </w:rPr>
        <w:br/>
      </w:r>
      <w:r w:rsidR="00613C08" w:rsidRPr="000439C1">
        <w:rPr>
          <w:spacing w:val="2"/>
          <w:sz w:val="28"/>
          <w:szCs w:val="28"/>
        </w:rPr>
        <w:t xml:space="preserve">               </w:t>
      </w:r>
      <w:r w:rsidRPr="000439C1">
        <w:rPr>
          <w:spacing w:val="2"/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"Мониторинг жилищного фонда".</w:t>
      </w:r>
    </w:p>
    <w:p w:rsidR="003D59CA" w:rsidRPr="000439C1" w:rsidRDefault="003D59CA" w:rsidP="00E25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9CA" w:rsidRPr="000439C1" w:rsidRDefault="003D59CA" w:rsidP="003D59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9C1">
        <w:rPr>
          <w:sz w:val="28"/>
          <w:szCs w:val="28"/>
          <w:lang w:val="en-US"/>
        </w:rPr>
        <w:t>I</w:t>
      </w:r>
      <w:r w:rsidR="0044009F">
        <w:rPr>
          <w:sz w:val="28"/>
          <w:szCs w:val="28"/>
          <w:lang w:val="en-US"/>
        </w:rPr>
        <w:t>X</w:t>
      </w:r>
      <w:r w:rsidRPr="000439C1">
        <w:rPr>
          <w:sz w:val="28"/>
          <w:szCs w:val="28"/>
        </w:rPr>
        <w:t>. Отбор подрядных организаций.</w:t>
      </w:r>
    </w:p>
    <w:p w:rsidR="003D59CA" w:rsidRDefault="003D59CA" w:rsidP="003D59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9CA" w:rsidRPr="003D59CA" w:rsidRDefault="00613C08" w:rsidP="003D5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9CA">
        <w:rPr>
          <w:sz w:val="28"/>
          <w:szCs w:val="28"/>
        </w:rPr>
        <w:t xml:space="preserve">Отбор подрядных организаций для оказания услуг и (или) выполнения работ по капитальному ремонту общего имущества в многоквартирном доме осуществляется </w:t>
      </w:r>
      <w:r w:rsidR="00D02CF1" w:rsidRPr="00D02CF1">
        <w:rPr>
          <w:sz w:val="28"/>
          <w:szCs w:val="28"/>
        </w:rPr>
        <w:t>муниципальной</w:t>
      </w:r>
      <w:r w:rsidR="003D59CA">
        <w:rPr>
          <w:sz w:val="28"/>
          <w:szCs w:val="28"/>
        </w:rPr>
        <w:t xml:space="preserve"> оператором в порядке, установленном Положением, утвержденным постановлением Правительства Российской Федерации №615.</w:t>
      </w:r>
    </w:p>
    <w:p w:rsidR="003D59CA" w:rsidRDefault="003D59CA" w:rsidP="00E25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D7" w:rsidRDefault="00EF4FD7" w:rsidP="00E25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D7" w:rsidRDefault="00EF4FD7" w:rsidP="00E25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D7" w:rsidRDefault="00EF4FD7" w:rsidP="00E25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5E0" w:rsidRPr="003F65B2" w:rsidRDefault="00F635E0" w:rsidP="00850CD0">
      <w:pPr>
        <w:autoSpaceDE w:val="0"/>
        <w:autoSpaceDN w:val="0"/>
        <w:adjustRightInd w:val="0"/>
        <w:rPr>
          <w:sz w:val="28"/>
          <w:szCs w:val="28"/>
        </w:rPr>
      </w:pPr>
    </w:p>
    <w:sectPr w:rsidR="00F635E0" w:rsidRPr="003F65B2" w:rsidSect="009F1F8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09" w:rsidRDefault="001D4909" w:rsidP="00CD5109">
      <w:r>
        <w:separator/>
      </w:r>
    </w:p>
  </w:endnote>
  <w:endnote w:type="continuationSeparator" w:id="0">
    <w:p w:rsidR="001D4909" w:rsidRDefault="001D4909" w:rsidP="00CD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09" w:rsidRDefault="001D4909" w:rsidP="00CD5109">
      <w:r>
        <w:separator/>
      </w:r>
    </w:p>
  </w:footnote>
  <w:footnote w:type="continuationSeparator" w:id="0">
    <w:p w:rsidR="001D4909" w:rsidRDefault="001D4909" w:rsidP="00CD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09" w:rsidRDefault="008760CA">
    <w:pPr>
      <w:pStyle w:val="a8"/>
      <w:jc w:val="center"/>
    </w:pPr>
    <w:r>
      <w:fldChar w:fldCharType="begin"/>
    </w:r>
    <w:r w:rsidR="007B16B7">
      <w:instrText xml:space="preserve"> PAGE   \* MERGEFORMAT </w:instrText>
    </w:r>
    <w:r>
      <w:fldChar w:fldCharType="separate"/>
    </w:r>
    <w:r w:rsidR="00E93A84">
      <w:rPr>
        <w:noProof/>
      </w:rPr>
      <w:t>11</w:t>
    </w:r>
    <w:r>
      <w:rPr>
        <w:noProof/>
      </w:rPr>
      <w:fldChar w:fldCharType="end"/>
    </w:r>
  </w:p>
  <w:p w:rsidR="00CD5109" w:rsidRDefault="00CD51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99"/>
    <w:rsid w:val="00000AB0"/>
    <w:rsid w:val="000113FE"/>
    <w:rsid w:val="00011802"/>
    <w:rsid w:val="000149ED"/>
    <w:rsid w:val="00031993"/>
    <w:rsid w:val="00033396"/>
    <w:rsid w:val="000427A0"/>
    <w:rsid w:val="00042B95"/>
    <w:rsid w:val="000432A4"/>
    <w:rsid w:val="000439C1"/>
    <w:rsid w:val="00046C65"/>
    <w:rsid w:val="000474BA"/>
    <w:rsid w:val="000509FB"/>
    <w:rsid w:val="00053BAD"/>
    <w:rsid w:val="00054BD1"/>
    <w:rsid w:val="00056D08"/>
    <w:rsid w:val="00065E12"/>
    <w:rsid w:val="000677FD"/>
    <w:rsid w:val="00070542"/>
    <w:rsid w:val="00071CEE"/>
    <w:rsid w:val="00072BC2"/>
    <w:rsid w:val="00077B22"/>
    <w:rsid w:val="000844D2"/>
    <w:rsid w:val="00095AD2"/>
    <w:rsid w:val="000A1236"/>
    <w:rsid w:val="000A1B38"/>
    <w:rsid w:val="000A1E4D"/>
    <w:rsid w:val="000B1F98"/>
    <w:rsid w:val="000B27C4"/>
    <w:rsid w:val="000B34A5"/>
    <w:rsid w:val="000C1BD0"/>
    <w:rsid w:val="000C5C9D"/>
    <w:rsid w:val="000C622E"/>
    <w:rsid w:val="000D4D48"/>
    <w:rsid w:val="000E2368"/>
    <w:rsid w:val="000E2EB1"/>
    <w:rsid w:val="000E4FD2"/>
    <w:rsid w:val="000E61D6"/>
    <w:rsid w:val="00103FDA"/>
    <w:rsid w:val="00110D49"/>
    <w:rsid w:val="00112377"/>
    <w:rsid w:val="00114495"/>
    <w:rsid w:val="00116C21"/>
    <w:rsid w:val="00125955"/>
    <w:rsid w:val="001370E6"/>
    <w:rsid w:val="00146533"/>
    <w:rsid w:val="00146872"/>
    <w:rsid w:val="00147554"/>
    <w:rsid w:val="0014755B"/>
    <w:rsid w:val="001506F1"/>
    <w:rsid w:val="00162C2B"/>
    <w:rsid w:val="00164697"/>
    <w:rsid w:val="001704FA"/>
    <w:rsid w:val="001726F9"/>
    <w:rsid w:val="0017752E"/>
    <w:rsid w:val="0018082A"/>
    <w:rsid w:val="0018083D"/>
    <w:rsid w:val="001819D6"/>
    <w:rsid w:val="0019170A"/>
    <w:rsid w:val="00194887"/>
    <w:rsid w:val="00194E51"/>
    <w:rsid w:val="00197206"/>
    <w:rsid w:val="001A1C6E"/>
    <w:rsid w:val="001A5C50"/>
    <w:rsid w:val="001B250A"/>
    <w:rsid w:val="001B34CB"/>
    <w:rsid w:val="001B487C"/>
    <w:rsid w:val="001B5BEE"/>
    <w:rsid w:val="001C063A"/>
    <w:rsid w:val="001C5AB9"/>
    <w:rsid w:val="001C686E"/>
    <w:rsid w:val="001D3F86"/>
    <w:rsid w:val="001D4909"/>
    <w:rsid w:val="001D65C4"/>
    <w:rsid w:val="001E7320"/>
    <w:rsid w:val="001F22CA"/>
    <w:rsid w:val="001F2983"/>
    <w:rsid w:val="001F4BB4"/>
    <w:rsid w:val="001F4F45"/>
    <w:rsid w:val="0020068B"/>
    <w:rsid w:val="0020151D"/>
    <w:rsid w:val="0020621E"/>
    <w:rsid w:val="00212F28"/>
    <w:rsid w:val="00214140"/>
    <w:rsid w:val="00214196"/>
    <w:rsid w:val="00214AA8"/>
    <w:rsid w:val="00223825"/>
    <w:rsid w:val="00231AD7"/>
    <w:rsid w:val="00236392"/>
    <w:rsid w:val="00237283"/>
    <w:rsid w:val="00241A2D"/>
    <w:rsid w:val="002449A8"/>
    <w:rsid w:val="00245082"/>
    <w:rsid w:val="0024635E"/>
    <w:rsid w:val="00265D7E"/>
    <w:rsid w:val="00272107"/>
    <w:rsid w:val="0027279E"/>
    <w:rsid w:val="00272835"/>
    <w:rsid w:val="00272C22"/>
    <w:rsid w:val="00272F9F"/>
    <w:rsid w:val="002823C4"/>
    <w:rsid w:val="00295912"/>
    <w:rsid w:val="002A074F"/>
    <w:rsid w:val="002A1E38"/>
    <w:rsid w:val="002C2A48"/>
    <w:rsid w:val="002D1B79"/>
    <w:rsid w:val="002F1CCC"/>
    <w:rsid w:val="002F3582"/>
    <w:rsid w:val="002F41B7"/>
    <w:rsid w:val="002F5141"/>
    <w:rsid w:val="003035E1"/>
    <w:rsid w:val="00315E1A"/>
    <w:rsid w:val="00317BAD"/>
    <w:rsid w:val="00325826"/>
    <w:rsid w:val="00330DA0"/>
    <w:rsid w:val="00336004"/>
    <w:rsid w:val="00342811"/>
    <w:rsid w:val="00345AE3"/>
    <w:rsid w:val="003471F8"/>
    <w:rsid w:val="00355554"/>
    <w:rsid w:val="0035562E"/>
    <w:rsid w:val="00361F3B"/>
    <w:rsid w:val="003623DE"/>
    <w:rsid w:val="003652B0"/>
    <w:rsid w:val="00366831"/>
    <w:rsid w:val="00367CC9"/>
    <w:rsid w:val="00372AA3"/>
    <w:rsid w:val="00372B81"/>
    <w:rsid w:val="00372CBC"/>
    <w:rsid w:val="00374848"/>
    <w:rsid w:val="00376EC2"/>
    <w:rsid w:val="00380230"/>
    <w:rsid w:val="003914F8"/>
    <w:rsid w:val="003916F7"/>
    <w:rsid w:val="00391D94"/>
    <w:rsid w:val="00394C09"/>
    <w:rsid w:val="00394CB5"/>
    <w:rsid w:val="003A6918"/>
    <w:rsid w:val="003A6B8B"/>
    <w:rsid w:val="003B1C7F"/>
    <w:rsid w:val="003B30A7"/>
    <w:rsid w:val="003B54E0"/>
    <w:rsid w:val="003C10C0"/>
    <w:rsid w:val="003C5E97"/>
    <w:rsid w:val="003C667D"/>
    <w:rsid w:val="003D03C7"/>
    <w:rsid w:val="003D0C2B"/>
    <w:rsid w:val="003D1C47"/>
    <w:rsid w:val="003D59CA"/>
    <w:rsid w:val="003D7AF3"/>
    <w:rsid w:val="003E2068"/>
    <w:rsid w:val="003E3AAA"/>
    <w:rsid w:val="003E6DB4"/>
    <w:rsid w:val="003F32BF"/>
    <w:rsid w:val="003F3F37"/>
    <w:rsid w:val="003F65B2"/>
    <w:rsid w:val="00403BE7"/>
    <w:rsid w:val="004118B1"/>
    <w:rsid w:val="0041254E"/>
    <w:rsid w:val="004128D3"/>
    <w:rsid w:val="00413E73"/>
    <w:rsid w:val="00414161"/>
    <w:rsid w:val="00431E6F"/>
    <w:rsid w:val="00432B47"/>
    <w:rsid w:val="00435E5B"/>
    <w:rsid w:val="0044009F"/>
    <w:rsid w:val="00443348"/>
    <w:rsid w:val="00447B46"/>
    <w:rsid w:val="00450FFF"/>
    <w:rsid w:val="00452C24"/>
    <w:rsid w:val="00455276"/>
    <w:rsid w:val="00455535"/>
    <w:rsid w:val="0046260E"/>
    <w:rsid w:val="00462645"/>
    <w:rsid w:val="00464BEC"/>
    <w:rsid w:val="0048346F"/>
    <w:rsid w:val="00490F4B"/>
    <w:rsid w:val="004912A2"/>
    <w:rsid w:val="0049530E"/>
    <w:rsid w:val="0049691E"/>
    <w:rsid w:val="004A4F32"/>
    <w:rsid w:val="004B073D"/>
    <w:rsid w:val="004B0F4F"/>
    <w:rsid w:val="004B338E"/>
    <w:rsid w:val="004B3392"/>
    <w:rsid w:val="004B5020"/>
    <w:rsid w:val="004B5282"/>
    <w:rsid w:val="004B7E5B"/>
    <w:rsid w:val="004C43FC"/>
    <w:rsid w:val="004C5453"/>
    <w:rsid w:val="004C6D48"/>
    <w:rsid w:val="004C7533"/>
    <w:rsid w:val="004D55F3"/>
    <w:rsid w:val="004D61FA"/>
    <w:rsid w:val="004D7006"/>
    <w:rsid w:val="004F02C7"/>
    <w:rsid w:val="0050623A"/>
    <w:rsid w:val="005134D7"/>
    <w:rsid w:val="00520343"/>
    <w:rsid w:val="00527898"/>
    <w:rsid w:val="0054175A"/>
    <w:rsid w:val="00541E6B"/>
    <w:rsid w:val="0054214E"/>
    <w:rsid w:val="00557282"/>
    <w:rsid w:val="00557425"/>
    <w:rsid w:val="00564A01"/>
    <w:rsid w:val="00567C89"/>
    <w:rsid w:val="00567CAE"/>
    <w:rsid w:val="00572654"/>
    <w:rsid w:val="00575266"/>
    <w:rsid w:val="00575E38"/>
    <w:rsid w:val="005768C9"/>
    <w:rsid w:val="00581244"/>
    <w:rsid w:val="005826E1"/>
    <w:rsid w:val="00582CA5"/>
    <w:rsid w:val="00590097"/>
    <w:rsid w:val="00590F34"/>
    <w:rsid w:val="0059410F"/>
    <w:rsid w:val="0059535C"/>
    <w:rsid w:val="005A0E8C"/>
    <w:rsid w:val="005A68AA"/>
    <w:rsid w:val="005B10D0"/>
    <w:rsid w:val="005B65DF"/>
    <w:rsid w:val="005D006C"/>
    <w:rsid w:val="005D4C25"/>
    <w:rsid w:val="005D7AF8"/>
    <w:rsid w:val="005E0A10"/>
    <w:rsid w:val="005E1E5D"/>
    <w:rsid w:val="005E4C32"/>
    <w:rsid w:val="005F28EC"/>
    <w:rsid w:val="005F2CB3"/>
    <w:rsid w:val="00610E39"/>
    <w:rsid w:val="00612C52"/>
    <w:rsid w:val="00613C08"/>
    <w:rsid w:val="006156BE"/>
    <w:rsid w:val="00615B41"/>
    <w:rsid w:val="00616E42"/>
    <w:rsid w:val="006234BD"/>
    <w:rsid w:val="00624F78"/>
    <w:rsid w:val="00625298"/>
    <w:rsid w:val="0062607B"/>
    <w:rsid w:val="00632A62"/>
    <w:rsid w:val="006611BD"/>
    <w:rsid w:val="00664E14"/>
    <w:rsid w:val="00673821"/>
    <w:rsid w:val="00674363"/>
    <w:rsid w:val="00675B7C"/>
    <w:rsid w:val="006770F0"/>
    <w:rsid w:val="0069024D"/>
    <w:rsid w:val="006909DE"/>
    <w:rsid w:val="006A5ECF"/>
    <w:rsid w:val="006A6094"/>
    <w:rsid w:val="006C7CD8"/>
    <w:rsid w:val="006D380D"/>
    <w:rsid w:val="006D4E3F"/>
    <w:rsid w:val="006D5788"/>
    <w:rsid w:val="006D6797"/>
    <w:rsid w:val="006F190F"/>
    <w:rsid w:val="006F2E36"/>
    <w:rsid w:val="006F7E3C"/>
    <w:rsid w:val="00702BF7"/>
    <w:rsid w:val="00702E7C"/>
    <w:rsid w:val="00703C41"/>
    <w:rsid w:val="007056EE"/>
    <w:rsid w:val="00706C1F"/>
    <w:rsid w:val="007125B9"/>
    <w:rsid w:val="00716FB9"/>
    <w:rsid w:val="00721574"/>
    <w:rsid w:val="00737CCF"/>
    <w:rsid w:val="00740015"/>
    <w:rsid w:val="00743982"/>
    <w:rsid w:val="007658D3"/>
    <w:rsid w:val="007844B5"/>
    <w:rsid w:val="00784EC5"/>
    <w:rsid w:val="007879DC"/>
    <w:rsid w:val="00790746"/>
    <w:rsid w:val="00791B8B"/>
    <w:rsid w:val="00792A33"/>
    <w:rsid w:val="007A4AFC"/>
    <w:rsid w:val="007A5260"/>
    <w:rsid w:val="007A6B1E"/>
    <w:rsid w:val="007B065E"/>
    <w:rsid w:val="007B0EB9"/>
    <w:rsid w:val="007B16B7"/>
    <w:rsid w:val="007D0457"/>
    <w:rsid w:val="007D38E5"/>
    <w:rsid w:val="007D3F3A"/>
    <w:rsid w:val="007D46D7"/>
    <w:rsid w:val="007D4F89"/>
    <w:rsid w:val="007D50F6"/>
    <w:rsid w:val="007D729B"/>
    <w:rsid w:val="007E236A"/>
    <w:rsid w:val="007E52E3"/>
    <w:rsid w:val="007F415A"/>
    <w:rsid w:val="007F71A6"/>
    <w:rsid w:val="00807031"/>
    <w:rsid w:val="00810695"/>
    <w:rsid w:val="00817B1C"/>
    <w:rsid w:val="0082395E"/>
    <w:rsid w:val="00827097"/>
    <w:rsid w:val="0083390D"/>
    <w:rsid w:val="0084417E"/>
    <w:rsid w:val="0084477B"/>
    <w:rsid w:val="008470FB"/>
    <w:rsid w:val="0085006E"/>
    <w:rsid w:val="00850CD0"/>
    <w:rsid w:val="00853F79"/>
    <w:rsid w:val="00856163"/>
    <w:rsid w:val="00861EC8"/>
    <w:rsid w:val="00865B2B"/>
    <w:rsid w:val="00870DEF"/>
    <w:rsid w:val="008713FC"/>
    <w:rsid w:val="00872ED8"/>
    <w:rsid w:val="00875BD9"/>
    <w:rsid w:val="008760CA"/>
    <w:rsid w:val="00893D26"/>
    <w:rsid w:val="0089503F"/>
    <w:rsid w:val="00896426"/>
    <w:rsid w:val="008A1FAF"/>
    <w:rsid w:val="008A33F7"/>
    <w:rsid w:val="008B29F7"/>
    <w:rsid w:val="008C0BE9"/>
    <w:rsid w:val="008C24D3"/>
    <w:rsid w:val="008C4A4E"/>
    <w:rsid w:val="008C70BD"/>
    <w:rsid w:val="008D37F1"/>
    <w:rsid w:val="008D4A31"/>
    <w:rsid w:val="008D681C"/>
    <w:rsid w:val="008E47EF"/>
    <w:rsid w:val="008E4B1F"/>
    <w:rsid w:val="008F0A52"/>
    <w:rsid w:val="008F7450"/>
    <w:rsid w:val="0090685D"/>
    <w:rsid w:val="009074C6"/>
    <w:rsid w:val="00911B24"/>
    <w:rsid w:val="009179F3"/>
    <w:rsid w:val="00924007"/>
    <w:rsid w:val="00925552"/>
    <w:rsid w:val="00927AD2"/>
    <w:rsid w:val="009316DC"/>
    <w:rsid w:val="00931EB0"/>
    <w:rsid w:val="0093513D"/>
    <w:rsid w:val="00935D4F"/>
    <w:rsid w:val="009360D8"/>
    <w:rsid w:val="00942A92"/>
    <w:rsid w:val="00944BA4"/>
    <w:rsid w:val="00950BA6"/>
    <w:rsid w:val="009534B9"/>
    <w:rsid w:val="00963607"/>
    <w:rsid w:val="009672E8"/>
    <w:rsid w:val="00973B84"/>
    <w:rsid w:val="009749F5"/>
    <w:rsid w:val="00987F52"/>
    <w:rsid w:val="009901DE"/>
    <w:rsid w:val="009911BA"/>
    <w:rsid w:val="00991599"/>
    <w:rsid w:val="0099286B"/>
    <w:rsid w:val="00992EF7"/>
    <w:rsid w:val="00994CA7"/>
    <w:rsid w:val="009A19B5"/>
    <w:rsid w:val="009A3F53"/>
    <w:rsid w:val="009A61D4"/>
    <w:rsid w:val="009B0185"/>
    <w:rsid w:val="009B1CE8"/>
    <w:rsid w:val="009B2588"/>
    <w:rsid w:val="009C1D45"/>
    <w:rsid w:val="009C6ADE"/>
    <w:rsid w:val="009C726E"/>
    <w:rsid w:val="009C7A11"/>
    <w:rsid w:val="009D6B27"/>
    <w:rsid w:val="009D7E12"/>
    <w:rsid w:val="009D7F29"/>
    <w:rsid w:val="009E09DE"/>
    <w:rsid w:val="009E4D2B"/>
    <w:rsid w:val="009E56B5"/>
    <w:rsid w:val="009F165B"/>
    <w:rsid w:val="009F1F84"/>
    <w:rsid w:val="00A036E2"/>
    <w:rsid w:val="00A13C13"/>
    <w:rsid w:val="00A164E7"/>
    <w:rsid w:val="00A219D9"/>
    <w:rsid w:val="00A22C25"/>
    <w:rsid w:val="00A23B76"/>
    <w:rsid w:val="00A27775"/>
    <w:rsid w:val="00A27E7C"/>
    <w:rsid w:val="00A3599A"/>
    <w:rsid w:val="00A360B8"/>
    <w:rsid w:val="00A37D89"/>
    <w:rsid w:val="00A44994"/>
    <w:rsid w:val="00A462F4"/>
    <w:rsid w:val="00A47F9A"/>
    <w:rsid w:val="00A5100B"/>
    <w:rsid w:val="00A52443"/>
    <w:rsid w:val="00A5775B"/>
    <w:rsid w:val="00A5782C"/>
    <w:rsid w:val="00A600E1"/>
    <w:rsid w:val="00A624E7"/>
    <w:rsid w:val="00A6286A"/>
    <w:rsid w:val="00A718B8"/>
    <w:rsid w:val="00A74A7F"/>
    <w:rsid w:val="00A90EF5"/>
    <w:rsid w:val="00AA04B4"/>
    <w:rsid w:val="00AA5F42"/>
    <w:rsid w:val="00AB0FCD"/>
    <w:rsid w:val="00AB4EFD"/>
    <w:rsid w:val="00AC25FF"/>
    <w:rsid w:val="00AC47F7"/>
    <w:rsid w:val="00AD254B"/>
    <w:rsid w:val="00AD7964"/>
    <w:rsid w:val="00AE19ED"/>
    <w:rsid w:val="00AE48F8"/>
    <w:rsid w:val="00AF449F"/>
    <w:rsid w:val="00AF73B5"/>
    <w:rsid w:val="00B05E25"/>
    <w:rsid w:val="00B10FF4"/>
    <w:rsid w:val="00B17A2A"/>
    <w:rsid w:val="00B22463"/>
    <w:rsid w:val="00B2337F"/>
    <w:rsid w:val="00B25F77"/>
    <w:rsid w:val="00B3391D"/>
    <w:rsid w:val="00B40C6D"/>
    <w:rsid w:val="00B4184F"/>
    <w:rsid w:val="00B45605"/>
    <w:rsid w:val="00B55074"/>
    <w:rsid w:val="00B626A7"/>
    <w:rsid w:val="00B66FA4"/>
    <w:rsid w:val="00B74BA0"/>
    <w:rsid w:val="00B81975"/>
    <w:rsid w:val="00B84BC9"/>
    <w:rsid w:val="00B87B73"/>
    <w:rsid w:val="00B97F6F"/>
    <w:rsid w:val="00BA66F8"/>
    <w:rsid w:val="00BB3BFE"/>
    <w:rsid w:val="00BB5F11"/>
    <w:rsid w:val="00BC4EC6"/>
    <w:rsid w:val="00BD2994"/>
    <w:rsid w:val="00BE329E"/>
    <w:rsid w:val="00BF045C"/>
    <w:rsid w:val="00C00FB5"/>
    <w:rsid w:val="00C02EA5"/>
    <w:rsid w:val="00C06613"/>
    <w:rsid w:val="00C10A85"/>
    <w:rsid w:val="00C12C64"/>
    <w:rsid w:val="00C17B9B"/>
    <w:rsid w:val="00C17D60"/>
    <w:rsid w:val="00C33210"/>
    <w:rsid w:val="00C507F4"/>
    <w:rsid w:val="00C5137B"/>
    <w:rsid w:val="00C52BFA"/>
    <w:rsid w:val="00C52E0B"/>
    <w:rsid w:val="00C57642"/>
    <w:rsid w:val="00C611CF"/>
    <w:rsid w:val="00C62778"/>
    <w:rsid w:val="00C7012C"/>
    <w:rsid w:val="00C73E94"/>
    <w:rsid w:val="00C82BB8"/>
    <w:rsid w:val="00C86912"/>
    <w:rsid w:val="00C9721B"/>
    <w:rsid w:val="00CA4E1A"/>
    <w:rsid w:val="00CA6D64"/>
    <w:rsid w:val="00CA7D17"/>
    <w:rsid w:val="00CC5C91"/>
    <w:rsid w:val="00CC77EE"/>
    <w:rsid w:val="00CD5109"/>
    <w:rsid w:val="00CD5DF0"/>
    <w:rsid w:val="00CD6DD3"/>
    <w:rsid w:val="00CF024C"/>
    <w:rsid w:val="00CF08F2"/>
    <w:rsid w:val="00CF22CB"/>
    <w:rsid w:val="00CF2707"/>
    <w:rsid w:val="00D02CF1"/>
    <w:rsid w:val="00D14A6D"/>
    <w:rsid w:val="00D14C67"/>
    <w:rsid w:val="00D343CF"/>
    <w:rsid w:val="00D36502"/>
    <w:rsid w:val="00D44994"/>
    <w:rsid w:val="00D551FD"/>
    <w:rsid w:val="00D56EB8"/>
    <w:rsid w:val="00D57B00"/>
    <w:rsid w:val="00D628EE"/>
    <w:rsid w:val="00D66658"/>
    <w:rsid w:val="00D672AC"/>
    <w:rsid w:val="00D675D8"/>
    <w:rsid w:val="00D702AA"/>
    <w:rsid w:val="00D7381B"/>
    <w:rsid w:val="00D80924"/>
    <w:rsid w:val="00D94AE7"/>
    <w:rsid w:val="00DA0769"/>
    <w:rsid w:val="00DB0F38"/>
    <w:rsid w:val="00DB5EE4"/>
    <w:rsid w:val="00DC0FF9"/>
    <w:rsid w:val="00DC23C1"/>
    <w:rsid w:val="00DC6C0B"/>
    <w:rsid w:val="00DE2923"/>
    <w:rsid w:val="00DE2CAC"/>
    <w:rsid w:val="00DE792E"/>
    <w:rsid w:val="00E010DB"/>
    <w:rsid w:val="00E05ACE"/>
    <w:rsid w:val="00E06878"/>
    <w:rsid w:val="00E138BC"/>
    <w:rsid w:val="00E161D2"/>
    <w:rsid w:val="00E16D2B"/>
    <w:rsid w:val="00E17663"/>
    <w:rsid w:val="00E2482B"/>
    <w:rsid w:val="00E25914"/>
    <w:rsid w:val="00E31A75"/>
    <w:rsid w:val="00E34ECE"/>
    <w:rsid w:val="00E36AD7"/>
    <w:rsid w:val="00E4414D"/>
    <w:rsid w:val="00E53447"/>
    <w:rsid w:val="00E56AD4"/>
    <w:rsid w:val="00E60865"/>
    <w:rsid w:val="00E66AAE"/>
    <w:rsid w:val="00E70084"/>
    <w:rsid w:val="00E715B2"/>
    <w:rsid w:val="00E72033"/>
    <w:rsid w:val="00E72B23"/>
    <w:rsid w:val="00E81ECC"/>
    <w:rsid w:val="00E86D23"/>
    <w:rsid w:val="00E93A84"/>
    <w:rsid w:val="00EA1DD8"/>
    <w:rsid w:val="00EA2523"/>
    <w:rsid w:val="00EA2532"/>
    <w:rsid w:val="00EB2080"/>
    <w:rsid w:val="00EB2230"/>
    <w:rsid w:val="00EB232C"/>
    <w:rsid w:val="00EB4A97"/>
    <w:rsid w:val="00EC1033"/>
    <w:rsid w:val="00EC7037"/>
    <w:rsid w:val="00ED1B39"/>
    <w:rsid w:val="00ED1D38"/>
    <w:rsid w:val="00ED3575"/>
    <w:rsid w:val="00ED3AF6"/>
    <w:rsid w:val="00ED4F64"/>
    <w:rsid w:val="00ED7C83"/>
    <w:rsid w:val="00EE226B"/>
    <w:rsid w:val="00EF10C7"/>
    <w:rsid w:val="00EF15FB"/>
    <w:rsid w:val="00EF4FD7"/>
    <w:rsid w:val="00F05950"/>
    <w:rsid w:val="00F1151A"/>
    <w:rsid w:val="00F1192A"/>
    <w:rsid w:val="00F11AE7"/>
    <w:rsid w:val="00F13321"/>
    <w:rsid w:val="00F13F57"/>
    <w:rsid w:val="00F21E98"/>
    <w:rsid w:val="00F32CD9"/>
    <w:rsid w:val="00F32FE1"/>
    <w:rsid w:val="00F415BC"/>
    <w:rsid w:val="00F41750"/>
    <w:rsid w:val="00F42410"/>
    <w:rsid w:val="00F459A9"/>
    <w:rsid w:val="00F46D3F"/>
    <w:rsid w:val="00F558CD"/>
    <w:rsid w:val="00F635E0"/>
    <w:rsid w:val="00F64679"/>
    <w:rsid w:val="00F71A61"/>
    <w:rsid w:val="00F76DA1"/>
    <w:rsid w:val="00F82166"/>
    <w:rsid w:val="00F82A46"/>
    <w:rsid w:val="00F860D0"/>
    <w:rsid w:val="00F91E58"/>
    <w:rsid w:val="00F97C97"/>
    <w:rsid w:val="00FA6485"/>
    <w:rsid w:val="00FB0CBE"/>
    <w:rsid w:val="00FB1976"/>
    <w:rsid w:val="00FB225B"/>
    <w:rsid w:val="00FB60EE"/>
    <w:rsid w:val="00FB6BE9"/>
    <w:rsid w:val="00FC0546"/>
    <w:rsid w:val="00FD4E6D"/>
    <w:rsid w:val="00FD6475"/>
    <w:rsid w:val="00FE2F58"/>
    <w:rsid w:val="00FE55BC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401D1-BEA6-4FFE-8E4D-3970D971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46C6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15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046C65"/>
    <w:pPr>
      <w:jc w:val="center"/>
    </w:pPr>
    <w:rPr>
      <w:rFonts w:ascii="Verdana" w:hAnsi="Verdana"/>
      <w:b/>
      <w:noProof/>
      <w:sz w:val="36"/>
      <w:lang w:val="ar-SA"/>
    </w:rPr>
  </w:style>
  <w:style w:type="table" w:styleId="a5">
    <w:name w:val="Table Grid"/>
    <w:basedOn w:val="a1"/>
    <w:rsid w:val="0071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713FC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13FC"/>
    <w:pPr>
      <w:shd w:val="clear" w:color="auto" w:fill="FFFFFF"/>
      <w:spacing w:after="600" w:line="322" w:lineRule="exact"/>
      <w:jc w:val="both"/>
    </w:pPr>
    <w:rPr>
      <w:sz w:val="26"/>
      <w:szCs w:val="26"/>
    </w:rPr>
  </w:style>
  <w:style w:type="character" w:customStyle="1" w:styleId="1">
    <w:name w:val="Заголовок №1_"/>
    <w:link w:val="10"/>
    <w:rsid w:val="008713FC"/>
    <w:rPr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713FC"/>
    <w:pPr>
      <w:shd w:val="clear" w:color="auto" w:fill="FFFFFF"/>
      <w:spacing w:line="346" w:lineRule="exact"/>
      <w:jc w:val="both"/>
      <w:outlineLvl w:val="0"/>
    </w:pPr>
    <w:rPr>
      <w:spacing w:val="10"/>
      <w:sz w:val="25"/>
      <w:szCs w:val="25"/>
    </w:rPr>
  </w:style>
  <w:style w:type="paragraph" w:styleId="a6">
    <w:name w:val="Balloon Text"/>
    <w:basedOn w:val="a"/>
    <w:link w:val="a7"/>
    <w:rsid w:val="0050623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062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68C9"/>
    <w:rPr>
      <w:b/>
      <w:sz w:val="28"/>
    </w:rPr>
  </w:style>
  <w:style w:type="character" w:customStyle="1" w:styleId="a4">
    <w:name w:val="Основной текст Знак"/>
    <w:basedOn w:val="a0"/>
    <w:link w:val="a3"/>
    <w:rsid w:val="005768C9"/>
    <w:rPr>
      <w:rFonts w:ascii="Verdana" w:hAnsi="Verdana"/>
      <w:b/>
      <w:noProof/>
      <w:sz w:val="36"/>
      <w:szCs w:val="24"/>
      <w:lang w:val="ar-SA"/>
    </w:rPr>
  </w:style>
  <w:style w:type="paragraph" w:styleId="a8">
    <w:name w:val="header"/>
    <w:basedOn w:val="a"/>
    <w:link w:val="a9"/>
    <w:uiPriority w:val="99"/>
    <w:rsid w:val="00CD5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109"/>
    <w:rPr>
      <w:sz w:val="24"/>
      <w:szCs w:val="24"/>
    </w:rPr>
  </w:style>
  <w:style w:type="paragraph" w:styleId="aa">
    <w:name w:val="footer"/>
    <w:basedOn w:val="a"/>
    <w:link w:val="ab"/>
    <w:rsid w:val="00CD5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109"/>
    <w:rPr>
      <w:sz w:val="24"/>
      <w:szCs w:val="24"/>
    </w:rPr>
  </w:style>
  <w:style w:type="paragraph" w:customStyle="1" w:styleId="formattext">
    <w:name w:val="formattext"/>
    <w:basedOn w:val="a"/>
    <w:rsid w:val="008C0BE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8C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BE5A-CDCD-4C6B-9726-D760A36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Reanimator Extreme Edition</Company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Templ</dc:creator>
  <cp:lastModifiedBy>Хамидуллина Гульшат Рашитовна</cp:lastModifiedBy>
  <cp:revision>2</cp:revision>
  <cp:lastPrinted>2020-04-01T05:30:00Z</cp:lastPrinted>
  <dcterms:created xsi:type="dcterms:W3CDTF">2022-07-27T13:19:00Z</dcterms:created>
  <dcterms:modified xsi:type="dcterms:W3CDTF">2022-07-27T13:19:00Z</dcterms:modified>
</cp:coreProperties>
</file>